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3B9" w:rsidRDefault="00917457" w:rsidP="001E06E5">
      <w:pPr>
        <w:keepNext/>
        <w:spacing w:after="360" w:line="276" w:lineRule="auto"/>
        <w:outlineLvl w:val="0"/>
        <w:rPr>
          <w:rFonts w:cs="Arial"/>
          <w:b/>
        </w:rPr>
      </w:pPr>
      <w:r w:rsidRPr="00917457">
        <w:rPr>
          <w:rFonts w:ascii="ArialMT" w:eastAsia="Calibri" w:hAnsi="ArialMT" w:cs="ArialMT"/>
          <w:noProof/>
          <w:color w:val="auto"/>
          <w:sz w:val="22"/>
          <w:lang w:eastAsia="pl-PL"/>
        </w:rPr>
        <mc:AlternateContent>
          <mc:Choice Requires="wps">
            <w:drawing>
              <wp:inline distT="0" distB="0" distL="0" distR="0" wp14:anchorId="40375069" wp14:editId="2514A769">
                <wp:extent cx="3438525" cy="543560"/>
                <wp:effectExtent l="0" t="0" r="0" b="8890"/>
                <wp:docPr id="5" name="Pole tekstowe 5" descr="Nazwa: Departament Infrastruktury Drogowej i Transpor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3852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7457" w:rsidRPr="00AB3D5E" w:rsidRDefault="00556853" w:rsidP="00917457">
                            <w:pPr>
                              <w:pStyle w:val="Tekst"/>
                              <w:rPr>
                                <w:rFonts w:cs="Arial"/>
                                <w:sz w:val="20"/>
                                <w:szCs w:val="16"/>
                              </w:rPr>
                            </w:pPr>
                            <w:r w:rsidRPr="00556853">
                              <w:rPr>
                                <w:sz w:val="24"/>
                              </w:rPr>
                              <w:t>Departament Marketingu i Promo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0375069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alt="Nazwa: Departament Infrastruktury Drogowej i Transportu" style="width:270.75pt;height:4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" filled="f" stroked="f">
                <v:path arrowok="t"/>
                <v:textbox>
                  <w:txbxContent>
                    <w:p w:rsidR="00917457" w:rsidRPr="00AB3D5E" w:rsidRDefault="00556853" w:rsidP="00917457">
                      <w:pPr>
                        <w:pStyle w:val="Tekst"/>
                        <w:rPr>
                          <w:rFonts w:cs="Arial"/>
                          <w:sz w:val="20"/>
                          <w:szCs w:val="16"/>
                        </w:rPr>
                      </w:pPr>
                      <w:r w:rsidRPr="00556853">
                        <w:rPr>
                          <w:sz w:val="24"/>
                        </w:rPr>
                        <w:t>Departament Marketingu i Promocj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631C0">
        <w:rPr>
          <w:rFonts w:ascii="ArialMT" w:hAnsi="ArialMT" w:cs="ArialMT"/>
          <w:noProof/>
          <w:sz w:val="22"/>
          <w:lang w:eastAsia="pl-PL"/>
        </w:rPr>
        <mc:AlternateContent>
          <mc:Choice Requires="wps">
            <w:drawing>
              <wp:inline distT="0" distB="0" distL="0" distR="0" wp14:anchorId="6E7A18DC" wp14:editId="5D18A5A2">
                <wp:extent cx="2239010" cy="558800"/>
                <wp:effectExtent l="0" t="0" r="0" b="0"/>
                <wp:docPr id="1" name="Pole tekstowe 2" descr="Miejscowość, data, sygnatura spraw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901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C3B" w:rsidRPr="00094339" w:rsidRDefault="000A3C3B" w:rsidP="000A3C3B">
                            <w:pPr>
                              <w:pStyle w:val="Tekst"/>
                              <w:spacing w:line="276" w:lineRule="auto"/>
                              <w:ind w:left="-142"/>
                              <w:rPr>
                                <w:sz w:val="22"/>
                                <w:szCs w:val="22"/>
                              </w:rPr>
                            </w:pPr>
                            <w:r w:rsidRPr="00094339">
                              <w:rPr>
                                <w:sz w:val="22"/>
                                <w:szCs w:val="22"/>
                              </w:rPr>
                              <w:t xml:space="preserve">Kraków, </w:t>
                            </w:r>
                            <w:r w:rsidR="007115B1">
                              <w:rPr>
                                <w:sz w:val="22"/>
                                <w:szCs w:val="22"/>
                              </w:rPr>
                              <w:t>23</w:t>
                            </w:r>
                            <w:r w:rsidR="00094339" w:rsidRPr="00094339">
                              <w:rPr>
                                <w:sz w:val="22"/>
                                <w:szCs w:val="22"/>
                              </w:rPr>
                              <w:t xml:space="preserve"> lutego 202</w:t>
                            </w:r>
                            <w:r w:rsidR="00556853"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  <w:r w:rsidRPr="00094339">
                              <w:rPr>
                                <w:sz w:val="22"/>
                                <w:szCs w:val="22"/>
                              </w:rPr>
                              <w:t xml:space="preserve"> r.</w:t>
                            </w:r>
                          </w:p>
                          <w:p w:rsidR="004631C0" w:rsidRPr="00094339" w:rsidRDefault="000A3C3B" w:rsidP="001D5A52">
                            <w:pPr>
                              <w:spacing w:line="276" w:lineRule="auto"/>
                              <w:ind w:left="-142"/>
                              <w:rPr>
                                <w:rFonts w:cs="Arial"/>
                                <w:sz w:val="22"/>
                              </w:rPr>
                            </w:pPr>
                            <w:r w:rsidRPr="00094339">
                              <w:rPr>
                                <w:rFonts w:cs="Arial"/>
                                <w:sz w:val="22"/>
                              </w:rPr>
                              <w:t xml:space="preserve">znak sprawy: </w:t>
                            </w:r>
                            <w:r w:rsidR="00556853">
                              <w:rPr>
                                <w:rFonts w:eastAsia="Times New Roman" w:cs="Arial"/>
                                <w:sz w:val="22"/>
                              </w:rPr>
                              <w:t>MP-I.272.1.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7A18DC" id="Pole tekstowe 2" o:spid="_x0000_s1027" type="#_x0000_t202" alt="Miejscowość, data, sygnatura sprawy" style="width:176.3pt;height:4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" filled="f" stroked="f">
                <v:path arrowok="t"/>
                <v:textbox>
                  <w:txbxContent>
                    <w:p w:rsidR="000A3C3B" w:rsidRPr="00094339" w:rsidRDefault="000A3C3B" w:rsidP="000A3C3B">
                      <w:pPr>
                        <w:pStyle w:val="Tekst"/>
                        <w:spacing w:line="276" w:lineRule="auto"/>
                        <w:ind w:left="-142"/>
                        <w:rPr>
                          <w:sz w:val="22"/>
                          <w:szCs w:val="22"/>
                        </w:rPr>
                      </w:pPr>
                      <w:r w:rsidRPr="00094339">
                        <w:rPr>
                          <w:sz w:val="22"/>
                          <w:szCs w:val="22"/>
                        </w:rPr>
                        <w:t xml:space="preserve">Kraków, </w:t>
                      </w:r>
                      <w:r w:rsidR="007115B1">
                        <w:rPr>
                          <w:sz w:val="22"/>
                          <w:szCs w:val="22"/>
                        </w:rPr>
                        <w:t>23</w:t>
                      </w:r>
                      <w:r w:rsidR="00094339" w:rsidRPr="00094339">
                        <w:rPr>
                          <w:sz w:val="22"/>
                          <w:szCs w:val="22"/>
                        </w:rPr>
                        <w:t xml:space="preserve"> lutego 202</w:t>
                      </w:r>
                      <w:r w:rsidR="00556853">
                        <w:rPr>
                          <w:sz w:val="22"/>
                          <w:szCs w:val="22"/>
                        </w:rPr>
                        <w:t>6</w:t>
                      </w:r>
                      <w:r w:rsidRPr="00094339">
                        <w:rPr>
                          <w:sz w:val="22"/>
                          <w:szCs w:val="22"/>
                        </w:rPr>
                        <w:t xml:space="preserve"> r.</w:t>
                      </w:r>
                    </w:p>
                    <w:p w:rsidR="004631C0" w:rsidRPr="00094339" w:rsidRDefault="000A3C3B" w:rsidP="001D5A52">
                      <w:pPr>
                        <w:spacing w:line="276" w:lineRule="auto"/>
                        <w:ind w:left="-142"/>
                        <w:rPr>
                          <w:rFonts w:cs="Arial"/>
                          <w:sz w:val="22"/>
                        </w:rPr>
                      </w:pPr>
                      <w:r w:rsidRPr="00094339">
                        <w:rPr>
                          <w:rFonts w:cs="Arial"/>
                          <w:sz w:val="22"/>
                        </w:rPr>
                        <w:t xml:space="preserve">znak sprawy: </w:t>
                      </w:r>
                      <w:r w:rsidR="00556853">
                        <w:rPr>
                          <w:rFonts w:eastAsia="Times New Roman" w:cs="Arial"/>
                          <w:sz w:val="22"/>
                        </w:rPr>
                        <w:t>MP-I.272.1.202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8744D" w:rsidRPr="00D8744D">
        <w:rPr>
          <w:rFonts w:cs="Arial"/>
          <w:b/>
        </w:rPr>
        <w:t xml:space="preserve"> </w:t>
      </w:r>
    </w:p>
    <w:p w:rsidR="00D8744D" w:rsidRPr="00D8744D" w:rsidRDefault="00D8744D" w:rsidP="001E06E5">
      <w:pPr>
        <w:keepNext/>
        <w:spacing w:after="360" w:line="276" w:lineRule="auto"/>
        <w:outlineLvl w:val="0"/>
        <w:rPr>
          <w:rFonts w:eastAsia="Calibri" w:cs="Arial"/>
          <w:sz w:val="22"/>
        </w:rPr>
      </w:pPr>
      <w:r w:rsidRPr="00D8744D">
        <w:rPr>
          <w:rFonts w:eastAsia="Times New Roman" w:cs="Arial"/>
          <w:b/>
          <w:color w:val="000000"/>
          <w:sz w:val="24"/>
          <w:lang w:eastAsia="pl-PL"/>
        </w:rPr>
        <w:t>Informacja z otwarcia ofert</w:t>
      </w:r>
    </w:p>
    <w:p w:rsidR="002A14F7" w:rsidRDefault="006F0DC6" w:rsidP="001E06E5">
      <w:pPr>
        <w:spacing w:before="120" w:after="120" w:line="276" w:lineRule="auto"/>
        <w:jc w:val="left"/>
        <w:rPr>
          <w:rFonts w:cs="Arial"/>
          <w:b/>
          <w:color w:val="auto"/>
          <w:sz w:val="22"/>
        </w:rPr>
      </w:pPr>
      <w:r w:rsidRPr="00D8744D">
        <w:rPr>
          <w:rFonts w:eastAsia="Times New Roman" w:cs="Arial"/>
          <w:b/>
          <w:color w:val="000000"/>
          <w:sz w:val="22"/>
          <w:lang w:eastAsia="pl-PL"/>
        </w:rPr>
        <w:t xml:space="preserve">Dotyczy: </w:t>
      </w:r>
      <w:r w:rsidR="00014F4B" w:rsidRPr="00D8744D">
        <w:rPr>
          <w:rFonts w:eastAsia="Times New Roman" w:cs="Arial"/>
          <w:sz w:val="22"/>
          <w:lang w:eastAsia="pl-PL"/>
        </w:rPr>
        <w:t>postępowania o udzielenie zamówi</w:t>
      </w:r>
      <w:r w:rsidR="001166AE" w:rsidRPr="00D8744D">
        <w:rPr>
          <w:rFonts w:eastAsia="Times New Roman" w:cs="Arial"/>
          <w:sz w:val="22"/>
          <w:lang w:eastAsia="pl-PL"/>
        </w:rPr>
        <w:t xml:space="preserve">enia publicznego prowadzonego </w:t>
      </w:r>
      <w:r w:rsidR="00FE6AEB" w:rsidRPr="003D2716">
        <w:rPr>
          <w:b/>
          <w:sz w:val="22"/>
        </w:rPr>
        <w:t>w trybie podstawowym bez przeprowadzenia negocjacji zgodnie z art. 275 pkt 1)</w:t>
      </w:r>
      <w:r w:rsidR="00FE6AEB" w:rsidRPr="003D2716">
        <w:rPr>
          <w:sz w:val="22"/>
        </w:rPr>
        <w:t xml:space="preserve"> </w:t>
      </w:r>
      <w:r w:rsidR="00C21052" w:rsidRPr="00D8744D">
        <w:rPr>
          <w:rFonts w:cs="Arial"/>
          <w:sz w:val="22"/>
        </w:rPr>
        <w:t>ustaw</w:t>
      </w:r>
      <w:r w:rsidR="00FE6AEB">
        <w:rPr>
          <w:rFonts w:cs="Arial"/>
          <w:sz w:val="22"/>
        </w:rPr>
        <w:t>y</w:t>
      </w:r>
      <w:r w:rsidR="00C21052" w:rsidRPr="00D8744D">
        <w:rPr>
          <w:rFonts w:cs="Arial"/>
          <w:sz w:val="22"/>
        </w:rPr>
        <w:t xml:space="preserve"> z dnia 11 września 2019 r. Prawo zamówień publicznych (</w:t>
      </w:r>
      <w:proofErr w:type="spellStart"/>
      <w:r w:rsidR="00C21052" w:rsidRPr="00D8744D">
        <w:rPr>
          <w:rFonts w:cs="Arial"/>
          <w:sz w:val="22"/>
        </w:rPr>
        <w:t>t.j</w:t>
      </w:r>
      <w:proofErr w:type="spellEnd"/>
      <w:r w:rsidR="00C21052" w:rsidRPr="00D8744D">
        <w:rPr>
          <w:rFonts w:cs="Arial"/>
          <w:sz w:val="22"/>
        </w:rPr>
        <w:t>. Dz.U. z 202</w:t>
      </w:r>
      <w:r w:rsidR="00A8643C">
        <w:rPr>
          <w:rFonts w:cs="Arial"/>
          <w:sz w:val="22"/>
        </w:rPr>
        <w:t>4</w:t>
      </w:r>
      <w:r w:rsidR="00C21052" w:rsidRPr="00D8744D">
        <w:rPr>
          <w:rFonts w:cs="Arial"/>
          <w:sz w:val="22"/>
        </w:rPr>
        <w:t xml:space="preserve"> poz. </w:t>
      </w:r>
      <w:r w:rsidR="00A8643C">
        <w:rPr>
          <w:rFonts w:cs="Arial"/>
          <w:sz w:val="22"/>
        </w:rPr>
        <w:t>1320</w:t>
      </w:r>
      <w:r w:rsidR="00556853">
        <w:rPr>
          <w:rFonts w:cs="Arial"/>
          <w:sz w:val="22"/>
        </w:rPr>
        <w:t xml:space="preserve"> z </w:t>
      </w:r>
      <w:proofErr w:type="spellStart"/>
      <w:r w:rsidR="00556853">
        <w:rPr>
          <w:rFonts w:cs="Arial"/>
          <w:sz w:val="22"/>
        </w:rPr>
        <w:t>późn</w:t>
      </w:r>
      <w:proofErr w:type="spellEnd"/>
      <w:r w:rsidR="00556853">
        <w:rPr>
          <w:rFonts w:cs="Arial"/>
          <w:sz w:val="22"/>
        </w:rPr>
        <w:t>. zm.</w:t>
      </w:r>
      <w:r w:rsidR="00C21052" w:rsidRPr="00D8744D">
        <w:rPr>
          <w:rFonts w:cs="Arial"/>
          <w:sz w:val="22"/>
        </w:rPr>
        <w:t>)</w:t>
      </w:r>
      <w:r w:rsidR="0074560A" w:rsidRPr="00D8744D">
        <w:rPr>
          <w:rFonts w:cs="Arial"/>
          <w:sz w:val="22"/>
        </w:rPr>
        <w:t xml:space="preserve"> </w:t>
      </w:r>
      <w:r w:rsidR="00A42ED8" w:rsidRPr="00D8744D">
        <w:rPr>
          <w:rFonts w:cs="Arial"/>
          <w:sz w:val="22"/>
        </w:rPr>
        <w:t>pn.</w:t>
      </w:r>
      <w:r w:rsidR="00FE6AEB">
        <w:rPr>
          <w:rFonts w:cs="Arial"/>
          <w:sz w:val="22"/>
        </w:rPr>
        <w:t> </w:t>
      </w:r>
      <w:r w:rsidR="00556853" w:rsidRPr="00556853">
        <w:rPr>
          <w:rFonts w:eastAsia="Times New Roman" w:cs="Arial"/>
          <w:b/>
          <w:sz w:val="22"/>
        </w:rPr>
        <w:t>Wykonanie i dostawa zestawów wielkanocnych dla Województwa Małopolskiego na rok 2026</w:t>
      </w:r>
      <w:r w:rsidR="00306FA4" w:rsidRPr="00391632">
        <w:rPr>
          <w:b/>
          <w:sz w:val="22"/>
        </w:rPr>
        <w:t>.</w:t>
      </w:r>
    </w:p>
    <w:p w:rsidR="003A63B9" w:rsidRPr="00D8744D" w:rsidRDefault="003A63B9" w:rsidP="001E06E5">
      <w:pPr>
        <w:spacing w:before="120" w:after="120" w:line="276" w:lineRule="auto"/>
        <w:jc w:val="left"/>
        <w:rPr>
          <w:rFonts w:cs="Arial"/>
          <w:b/>
          <w:i/>
          <w:color w:val="auto"/>
          <w:sz w:val="22"/>
        </w:rPr>
      </w:pPr>
    </w:p>
    <w:p w:rsidR="00D8744D" w:rsidRPr="00D8744D" w:rsidRDefault="00D8744D" w:rsidP="003A63B9">
      <w:pPr>
        <w:spacing w:after="120" w:line="276" w:lineRule="auto"/>
        <w:jc w:val="left"/>
        <w:rPr>
          <w:rFonts w:eastAsia="Calibri" w:cs="Arial"/>
          <w:sz w:val="22"/>
        </w:rPr>
      </w:pPr>
      <w:r w:rsidRPr="00D8744D">
        <w:rPr>
          <w:rFonts w:eastAsia="Calibri" w:cs="Arial"/>
          <w:sz w:val="22"/>
        </w:rPr>
        <w:t>Województwo Małopolskie z siedzibą w Krakowie przy ul. Basztowej 22, zwane w dalszej części Zamawiającym, na podstawie art. 222 ust. 5 ustawy z dnia 11 września 2019 r. Prawo zamówień publicznych (</w:t>
      </w:r>
      <w:proofErr w:type="spellStart"/>
      <w:r w:rsidRPr="00D8744D">
        <w:rPr>
          <w:rFonts w:eastAsia="Calibri" w:cs="Arial"/>
          <w:sz w:val="22"/>
        </w:rPr>
        <w:t>t.j</w:t>
      </w:r>
      <w:proofErr w:type="spellEnd"/>
      <w:r w:rsidRPr="00D8744D">
        <w:rPr>
          <w:rFonts w:eastAsia="Calibri" w:cs="Arial"/>
          <w:sz w:val="22"/>
        </w:rPr>
        <w:t>. Dz.U. z 202</w:t>
      </w:r>
      <w:r w:rsidR="004012E9">
        <w:rPr>
          <w:rFonts w:eastAsia="Calibri" w:cs="Arial"/>
          <w:sz w:val="22"/>
        </w:rPr>
        <w:t>4</w:t>
      </w:r>
      <w:r w:rsidRPr="00D8744D">
        <w:rPr>
          <w:rFonts w:eastAsia="Calibri" w:cs="Arial"/>
          <w:sz w:val="22"/>
        </w:rPr>
        <w:t xml:space="preserve"> poz. </w:t>
      </w:r>
      <w:r w:rsidR="004012E9">
        <w:rPr>
          <w:rFonts w:eastAsia="Calibri" w:cs="Arial"/>
          <w:sz w:val="22"/>
        </w:rPr>
        <w:t>1320</w:t>
      </w:r>
      <w:r w:rsidR="00556853">
        <w:rPr>
          <w:rFonts w:eastAsia="Calibri" w:cs="Arial"/>
          <w:sz w:val="22"/>
        </w:rPr>
        <w:t xml:space="preserve"> z </w:t>
      </w:r>
      <w:proofErr w:type="spellStart"/>
      <w:r w:rsidR="00556853">
        <w:rPr>
          <w:rFonts w:eastAsia="Calibri" w:cs="Arial"/>
          <w:sz w:val="22"/>
        </w:rPr>
        <w:t>późn</w:t>
      </w:r>
      <w:proofErr w:type="spellEnd"/>
      <w:r w:rsidR="00556853">
        <w:rPr>
          <w:rFonts w:eastAsia="Calibri" w:cs="Arial"/>
          <w:sz w:val="22"/>
        </w:rPr>
        <w:t>. zm.</w:t>
      </w:r>
      <w:r w:rsidR="00544F42">
        <w:rPr>
          <w:rFonts w:eastAsia="Calibri" w:cs="Arial"/>
          <w:sz w:val="22"/>
        </w:rPr>
        <w:t>), przedstawia informację</w:t>
      </w:r>
      <w:r w:rsidRPr="00D8744D">
        <w:rPr>
          <w:rFonts w:eastAsia="Calibri" w:cs="Arial"/>
          <w:sz w:val="22"/>
        </w:rPr>
        <w:t xml:space="preserve"> z otwarcia ofert.</w:t>
      </w:r>
    </w:p>
    <w:p w:rsidR="003A63B9" w:rsidRDefault="003A63B9" w:rsidP="001E06E5">
      <w:pPr>
        <w:pStyle w:val="Akapitzlist"/>
        <w:spacing w:line="276" w:lineRule="auto"/>
        <w:ind w:left="0"/>
        <w:rPr>
          <w:rFonts w:cs="Arial"/>
          <w:sz w:val="22"/>
        </w:rPr>
      </w:pPr>
    </w:p>
    <w:p w:rsidR="00C21052" w:rsidRPr="00D8744D" w:rsidRDefault="00D8744D" w:rsidP="001E06E5">
      <w:pPr>
        <w:pStyle w:val="Akapitzlist"/>
        <w:spacing w:line="276" w:lineRule="auto"/>
        <w:ind w:left="0"/>
        <w:rPr>
          <w:rFonts w:eastAsia="Calibri" w:cs="Arial"/>
          <w:sz w:val="22"/>
        </w:rPr>
      </w:pPr>
      <w:r w:rsidRPr="00D8744D">
        <w:rPr>
          <w:rFonts w:eastAsia="Calibri" w:cs="Arial"/>
          <w:sz w:val="22"/>
        </w:rPr>
        <w:t xml:space="preserve">Otwarcie ofert </w:t>
      </w:r>
      <w:r w:rsidR="003A63B9">
        <w:rPr>
          <w:rFonts w:eastAsia="Calibri" w:cs="Arial"/>
          <w:sz w:val="22"/>
        </w:rPr>
        <w:t xml:space="preserve">nastąpiło w dniu </w:t>
      </w:r>
      <w:r w:rsidR="007115B1">
        <w:rPr>
          <w:rFonts w:eastAsia="Calibri" w:cs="Arial"/>
          <w:sz w:val="22"/>
        </w:rPr>
        <w:t>23</w:t>
      </w:r>
      <w:r w:rsidR="00094339">
        <w:rPr>
          <w:rFonts w:eastAsia="Calibri" w:cs="Arial"/>
          <w:sz w:val="22"/>
        </w:rPr>
        <w:t xml:space="preserve"> lutego</w:t>
      </w:r>
      <w:r w:rsidR="00A8643C">
        <w:rPr>
          <w:rFonts w:eastAsia="Calibri" w:cs="Arial"/>
          <w:sz w:val="22"/>
        </w:rPr>
        <w:t xml:space="preserve"> </w:t>
      </w:r>
      <w:r w:rsidRPr="00D8744D">
        <w:rPr>
          <w:rFonts w:eastAsia="Calibri" w:cs="Arial"/>
          <w:sz w:val="22"/>
        </w:rPr>
        <w:t>202</w:t>
      </w:r>
      <w:r w:rsidR="00556853">
        <w:rPr>
          <w:rFonts w:eastAsia="Calibri" w:cs="Arial"/>
          <w:sz w:val="22"/>
        </w:rPr>
        <w:t>6</w:t>
      </w:r>
      <w:r w:rsidRPr="00D8744D">
        <w:rPr>
          <w:rFonts w:eastAsia="Calibri" w:cs="Arial"/>
          <w:sz w:val="22"/>
        </w:rPr>
        <w:t xml:space="preserve"> r. o godzinie </w:t>
      </w:r>
      <w:r w:rsidR="00A8643C">
        <w:rPr>
          <w:rFonts w:eastAsia="Calibri" w:cs="Arial"/>
          <w:sz w:val="22"/>
        </w:rPr>
        <w:t>10</w:t>
      </w:r>
      <w:r w:rsidRPr="00D8744D">
        <w:rPr>
          <w:rFonts w:eastAsia="Calibri" w:cs="Arial"/>
          <w:sz w:val="22"/>
        </w:rPr>
        <w:t>:</w:t>
      </w:r>
      <w:r w:rsidR="004012E9">
        <w:rPr>
          <w:rFonts w:eastAsia="Calibri" w:cs="Arial"/>
          <w:sz w:val="22"/>
        </w:rPr>
        <w:t>0</w:t>
      </w:r>
      <w:r w:rsidRPr="00D8744D">
        <w:rPr>
          <w:rFonts w:eastAsia="Calibri" w:cs="Arial"/>
          <w:sz w:val="22"/>
        </w:rPr>
        <w:t>5 i zostały otwarte następujące oferty:</w:t>
      </w:r>
    </w:p>
    <w:p w:rsidR="0049509D" w:rsidRDefault="0049509D" w:rsidP="001E06E5">
      <w:pPr>
        <w:pStyle w:val="Akapitzlist"/>
        <w:spacing w:line="276" w:lineRule="auto"/>
        <w:ind w:left="0"/>
        <w:rPr>
          <w:rFonts w:eastAsia="Calibri" w:cs="Arial"/>
          <w:sz w:val="22"/>
        </w:rPr>
      </w:pPr>
    </w:p>
    <w:tbl>
      <w:tblPr>
        <w:tblW w:w="992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7" w:type="dxa"/>
          <w:right w:w="47" w:type="dxa"/>
        </w:tblCellMar>
        <w:tblLook w:val="04A0" w:firstRow="1" w:lastRow="0" w:firstColumn="1" w:lastColumn="0" w:noHBand="0" w:noVBand="1"/>
        <w:tblCaption w:val="Tabela zawiera informacje na temat złożonych ofert to jest nazwa i adres wykonawców oraz ceny brutto wykonania audytu"/>
      </w:tblPr>
      <w:tblGrid>
        <w:gridCol w:w="1078"/>
        <w:gridCol w:w="3743"/>
        <w:gridCol w:w="2409"/>
        <w:gridCol w:w="2693"/>
      </w:tblGrid>
      <w:tr w:rsidR="00306FA4" w:rsidRPr="00890847" w:rsidTr="005D0B11">
        <w:trPr>
          <w:trHeight w:val="771"/>
          <w:tblHeader/>
          <w:jc w:val="center"/>
        </w:trPr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06FA4" w:rsidRPr="00890847" w:rsidRDefault="00306FA4" w:rsidP="0049509D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890847">
              <w:rPr>
                <w:rFonts w:cs="Arial"/>
                <w:b/>
                <w:bCs/>
                <w:color w:val="000000"/>
                <w:sz w:val="22"/>
              </w:rPr>
              <w:t>Numer oferty</w:t>
            </w:r>
          </w:p>
        </w:tc>
        <w:tc>
          <w:tcPr>
            <w:tcW w:w="188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06FA4" w:rsidRPr="00890847" w:rsidRDefault="00306FA4" w:rsidP="0049509D">
            <w:pPr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  <w:r w:rsidRPr="00890847">
              <w:rPr>
                <w:rFonts w:cs="Arial"/>
                <w:b/>
                <w:bCs/>
                <w:color w:val="000000"/>
                <w:sz w:val="22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12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06FA4" w:rsidRPr="00890847" w:rsidRDefault="00306FA4" w:rsidP="0049509D">
            <w:pPr>
              <w:spacing w:line="276" w:lineRule="auto"/>
              <w:jc w:val="center"/>
              <w:rPr>
                <w:rFonts w:cs="Arial"/>
                <w:sz w:val="22"/>
              </w:rPr>
            </w:pPr>
            <w:r w:rsidRPr="00890847">
              <w:rPr>
                <w:rFonts w:cs="Arial"/>
                <w:sz w:val="22"/>
              </w:rPr>
              <w:t>Cena brutto za wykonanie przedmiotu zamówienia</w:t>
            </w:r>
          </w:p>
          <w:p w:rsidR="007537EF" w:rsidRPr="00890847" w:rsidRDefault="007537EF" w:rsidP="0049509D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  <w:r w:rsidRPr="00890847">
              <w:rPr>
                <w:rFonts w:cs="Arial"/>
                <w:sz w:val="22"/>
              </w:rPr>
              <w:t>[zł]</w:t>
            </w:r>
          </w:p>
        </w:tc>
        <w:tc>
          <w:tcPr>
            <w:tcW w:w="135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37EF" w:rsidRPr="00890847" w:rsidRDefault="00094339" w:rsidP="0049509D">
            <w:pPr>
              <w:pStyle w:val="Akapitzlist"/>
              <w:spacing w:before="60" w:after="60" w:line="276" w:lineRule="auto"/>
              <w:ind w:left="0"/>
              <w:contextualSpacing w:val="0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847">
              <w:rPr>
                <w:rFonts w:eastAsia="Times New Roman" w:cs="Arial"/>
                <w:color w:val="000000"/>
                <w:sz w:val="22"/>
                <w:lang w:eastAsia="pl-PL"/>
              </w:rPr>
              <w:t>Pochodzenie wskazanego produktu regionalnego</w:t>
            </w:r>
          </w:p>
          <w:p w:rsidR="00094339" w:rsidRPr="00890847" w:rsidRDefault="00890847" w:rsidP="0049509D">
            <w:pPr>
              <w:pStyle w:val="Akapitzlist"/>
              <w:spacing w:before="60" w:after="60" w:line="276" w:lineRule="auto"/>
              <w:ind w:left="0"/>
              <w:contextualSpacing w:val="0"/>
              <w:jc w:val="center"/>
              <w:rPr>
                <w:rFonts w:cs="Arial"/>
                <w:b/>
                <w:sz w:val="22"/>
              </w:rPr>
            </w:pPr>
            <w:r w:rsidRPr="00890847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- czy </w:t>
            </w:r>
            <w:r w:rsidR="00094339" w:rsidRPr="00890847">
              <w:rPr>
                <w:rFonts w:eastAsia="Times New Roman" w:cs="Arial"/>
                <w:color w:val="000000"/>
                <w:sz w:val="22"/>
                <w:lang w:eastAsia="pl-PL"/>
              </w:rPr>
              <w:t>pochodzi z Małopolski</w:t>
            </w:r>
            <w:r w:rsidRPr="00890847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TAK/ NIE</w:t>
            </w:r>
          </w:p>
        </w:tc>
      </w:tr>
      <w:tr w:rsidR="00306FA4" w:rsidRPr="00890847" w:rsidTr="005D0B11">
        <w:trPr>
          <w:trHeight w:val="702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A4" w:rsidRPr="00890847" w:rsidRDefault="00306FA4" w:rsidP="0049509D">
            <w:pPr>
              <w:jc w:val="center"/>
              <w:rPr>
                <w:rFonts w:cs="Arial"/>
                <w:color w:val="auto"/>
                <w:sz w:val="22"/>
              </w:rPr>
            </w:pPr>
            <w:r w:rsidRPr="00890847">
              <w:rPr>
                <w:rFonts w:cs="Arial"/>
                <w:sz w:val="22"/>
              </w:rPr>
              <w:t>1.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A4" w:rsidRDefault="00212361" w:rsidP="0021236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2361">
              <w:rPr>
                <w:rFonts w:ascii="Arial" w:hAnsi="Arial" w:cs="Arial"/>
                <w:sz w:val="22"/>
                <w:szCs w:val="22"/>
              </w:rPr>
              <w:t>PPHU LIR ELŻBIETA ZAJET</w:t>
            </w:r>
          </w:p>
          <w:p w:rsidR="00212361" w:rsidRDefault="00212361" w:rsidP="0021236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unwaldzka 2</w:t>
            </w:r>
          </w:p>
          <w:p w:rsidR="00212361" w:rsidRDefault="00212361" w:rsidP="0021236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2361">
              <w:rPr>
                <w:rFonts w:ascii="Arial" w:hAnsi="Arial" w:cs="Arial"/>
                <w:sz w:val="22"/>
                <w:szCs w:val="22"/>
              </w:rPr>
              <w:t>82-300 Elbląg</w:t>
            </w:r>
          </w:p>
          <w:p w:rsidR="00212361" w:rsidRPr="00A27A06" w:rsidRDefault="00212361" w:rsidP="0021236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2361">
              <w:rPr>
                <w:rFonts w:ascii="Arial" w:hAnsi="Arial" w:cs="Arial"/>
                <w:sz w:val="22"/>
                <w:szCs w:val="22"/>
              </w:rPr>
              <w:t>REGON lub NIP: 170-343-308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A4" w:rsidRPr="00890847" w:rsidRDefault="00212361" w:rsidP="0049509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 w:rsidRPr="00212361">
              <w:rPr>
                <w:rFonts w:cs="Arial"/>
                <w:color w:val="000000"/>
                <w:sz w:val="22"/>
              </w:rPr>
              <w:t>469</w:t>
            </w:r>
            <w:r>
              <w:rPr>
                <w:rFonts w:cs="Arial"/>
                <w:color w:val="000000"/>
                <w:sz w:val="22"/>
              </w:rPr>
              <w:t> </w:t>
            </w:r>
            <w:r w:rsidRPr="00212361">
              <w:rPr>
                <w:rFonts w:cs="Arial"/>
                <w:color w:val="000000"/>
                <w:sz w:val="22"/>
              </w:rPr>
              <w:t>500</w:t>
            </w:r>
            <w:r>
              <w:rPr>
                <w:rFonts w:cs="Arial"/>
                <w:color w:val="000000"/>
                <w:sz w:val="22"/>
              </w:rPr>
              <w:t>,00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A4" w:rsidRDefault="007E296D" w:rsidP="005D0B11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Tak</w:t>
            </w:r>
          </w:p>
          <w:p w:rsidR="007E296D" w:rsidRDefault="007E296D" w:rsidP="005D0B11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Tak</w:t>
            </w:r>
          </w:p>
          <w:p w:rsidR="007E296D" w:rsidRDefault="007E296D" w:rsidP="005D0B11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Tak</w:t>
            </w:r>
          </w:p>
          <w:p w:rsidR="007E296D" w:rsidRDefault="007E296D" w:rsidP="005D0B11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Tak</w:t>
            </w:r>
          </w:p>
          <w:p w:rsidR="007E296D" w:rsidRDefault="007E296D" w:rsidP="005D0B11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Tak</w:t>
            </w:r>
          </w:p>
          <w:p w:rsidR="007E296D" w:rsidRDefault="007E296D" w:rsidP="005D0B11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Tak</w:t>
            </w:r>
          </w:p>
          <w:p w:rsidR="007E296D" w:rsidRDefault="007E296D" w:rsidP="005D0B11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Tak</w:t>
            </w:r>
          </w:p>
          <w:p w:rsidR="007E296D" w:rsidRDefault="007E296D" w:rsidP="005D0B11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Tak</w:t>
            </w:r>
          </w:p>
          <w:p w:rsidR="007E296D" w:rsidRDefault="007E296D" w:rsidP="005D0B11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Tak</w:t>
            </w:r>
          </w:p>
          <w:p w:rsidR="007E296D" w:rsidRDefault="007E296D" w:rsidP="005D0B11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Tak</w:t>
            </w:r>
          </w:p>
          <w:p w:rsidR="007E296D" w:rsidRPr="007E296D" w:rsidRDefault="007E296D" w:rsidP="005D0B11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Tak</w:t>
            </w:r>
          </w:p>
        </w:tc>
      </w:tr>
      <w:tr w:rsidR="00094339" w:rsidRPr="00890847" w:rsidTr="005D0B11">
        <w:trPr>
          <w:trHeight w:val="702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39" w:rsidRPr="00890847" w:rsidRDefault="00094339" w:rsidP="0049509D">
            <w:pPr>
              <w:jc w:val="center"/>
              <w:rPr>
                <w:rFonts w:cs="Arial"/>
                <w:sz w:val="22"/>
              </w:rPr>
            </w:pPr>
            <w:r w:rsidRPr="00890847">
              <w:rPr>
                <w:rFonts w:cs="Arial"/>
                <w:sz w:val="22"/>
              </w:rPr>
              <w:t>2.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39" w:rsidRDefault="007E296D" w:rsidP="007E296D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96D">
              <w:rPr>
                <w:rFonts w:ascii="Arial" w:hAnsi="Arial" w:cs="Arial"/>
                <w:sz w:val="22"/>
                <w:szCs w:val="22"/>
              </w:rPr>
              <w:t xml:space="preserve">Tatry Wysokie Łukasz </w:t>
            </w:r>
            <w:proofErr w:type="spellStart"/>
            <w:r w:rsidRPr="007E296D">
              <w:rPr>
                <w:rFonts w:ascii="Arial" w:hAnsi="Arial" w:cs="Arial"/>
                <w:sz w:val="22"/>
                <w:szCs w:val="22"/>
              </w:rPr>
              <w:t>Zadylak</w:t>
            </w:r>
            <w:proofErr w:type="spellEnd"/>
            <w:r w:rsidRPr="007E296D">
              <w:rPr>
                <w:rFonts w:ascii="Arial" w:hAnsi="Arial" w:cs="Arial"/>
                <w:sz w:val="22"/>
                <w:szCs w:val="22"/>
              </w:rPr>
              <w:t xml:space="preserve"> Spółka Komandytowo-Akcyjna</w:t>
            </w:r>
          </w:p>
          <w:p w:rsidR="007E296D" w:rsidRDefault="007E296D" w:rsidP="007E296D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96D">
              <w:rPr>
                <w:rFonts w:ascii="Arial" w:hAnsi="Arial" w:cs="Arial"/>
                <w:sz w:val="22"/>
                <w:szCs w:val="22"/>
              </w:rPr>
              <w:t>ul. T. Kościuszki 94, 34-530 Bukowina Tatrzańska</w:t>
            </w:r>
          </w:p>
          <w:p w:rsidR="007E296D" w:rsidRPr="00A27A06" w:rsidRDefault="007E296D" w:rsidP="007E296D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96D">
              <w:rPr>
                <w:rFonts w:ascii="Arial" w:hAnsi="Arial" w:cs="Arial"/>
                <w:sz w:val="22"/>
                <w:szCs w:val="22"/>
              </w:rPr>
              <w:t>REGON lub NIP: 7361738044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39" w:rsidRPr="00890847" w:rsidRDefault="007E296D" w:rsidP="0049509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 w:rsidRPr="007E296D">
              <w:rPr>
                <w:rFonts w:cs="Arial"/>
                <w:color w:val="000000"/>
                <w:sz w:val="22"/>
              </w:rPr>
              <w:t>256</w:t>
            </w:r>
            <w:r>
              <w:rPr>
                <w:rFonts w:cs="Arial"/>
                <w:color w:val="000000"/>
                <w:sz w:val="22"/>
              </w:rPr>
              <w:t xml:space="preserve"> </w:t>
            </w:r>
            <w:r w:rsidRPr="007E296D">
              <w:rPr>
                <w:rFonts w:cs="Arial"/>
                <w:color w:val="000000"/>
                <w:sz w:val="22"/>
              </w:rPr>
              <w:t>260</w:t>
            </w:r>
            <w:r>
              <w:rPr>
                <w:rFonts w:cs="Arial"/>
                <w:color w:val="000000"/>
                <w:sz w:val="22"/>
              </w:rPr>
              <w:t>,00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D" w:rsidRDefault="007E296D" w:rsidP="005D0B1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Tak</w:t>
            </w:r>
          </w:p>
          <w:p w:rsidR="007E296D" w:rsidRDefault="007E296D" w:rsidP="005D0B1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Tak</w:t>
            </w:r>
          </w:p>
          <w:p w:rsidR="007E296D" w:rsidRDefault="007E296D" w:rsidP="005D0B1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Nie</w:t>
            </w:r>
          </w:p>
          <w:p w:rsidR="007E296D" w:rsidRDefault="007E296D" w:rsidP="005D0B1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Nie</w:t>
            </w:r>
          </w:p>
          <w:p w:rsidR="007E296D" w:rsidRDefault="007E296D" w:rsidP="005D0B1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Tak</w:t>
            </w:r>
          </w:p>
          <w:p w:rsidR="007E296D" w:rsidRDefault="007E296D" w:rsidP="005D0B1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Tak</w:t>
            </w:r>
          </w:p>
          <w:p w:rsidR="007E296D" w:rsidRDefault="007E296D" w:rsidP="005D0B1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Tak</w:t>
            </w:r>
          </w:p>
          <w:p w:rsidR="007E296D" w:rsidRDefault="007E296D" w:rsidP="005D0B1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Tak</w:t>
            </w:r>
          </w:p>
          <w:p w:rsidR="007E296D" w:rsidRDefault="007E296D" w:rsidP="005D0B1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Tak</w:t>
            </w:r>
          </w:p>
          <w:p w:rsidR="007E296D" w:rsidRDefault="007E296D" w:rsidP="005D0B1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Tak</w:t>
            </w:r>
          </w:p>
          <w:p w:rsidR="007E296D" w:rsidRPr="007E296D" w:rsidRDefault="007E296D" w:rsidP="005D0B1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Tak</w:t>
            </w:r>
          </w:p>
        </w:tc>
      </w:tr>
      <w:tr w:rsidR="00A21F75" w:rsidRPr="00890847" w:rsidTr="005D0B11">
        <w:trPr>
          <w:trHeight w:val="702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75" w:rsidRPr="00890847" w:rsidRDefault="00A21F75" w:rsidP="00A21F75">
            <w:pPr>
              <w:jc w:val="center"/>
              <w:rPr>
                <w:rFonts w:cs="Arial"/>
                <w:sz w:val="22"/>
              </w:rPr>
            </w:pPr>
            <w:r w:rsidRPr="00890847">
              <w:rPr>
                <w:rFonts w:cs="Arial"/>
                <w:sz w:val="22"/>
              </w:rPr>
              <w:t>3.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75" w:rsidRDefault="00A21F75" w:rsidP="00A21F7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1F75">
              <w:rPr>
                <w:rFonts w:ascii="Arial" w:hAnsi="Arial" w:cs="Arial"/>
                <w:sz w:val="22"/>
                <w:szCs w:val="22"/>
              </w:rPr>
              <w:t>Agencja Reklamow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21F75" w:rsidRDefault="00A21F75" w:rsidP="00A21F75">
            <w:pPr>
              <w:pStyle w:val="Default"/>
              <w:jc w:val="center"/>
              <w:rPr>
                <w:rFonts w:ascii="CIDFont+F1" w:hAnsi="CIDFont+F1" w:cs="CIDFont+F1"/>
                <w:sz w:val="22"/>
              </w:rPr>
            </w:pPr>
            <w:r>
              <w:rPr>
                <w:rFonts w:ascii="CIDFont+F1" w:hAnsi="CIDFont+F1" w:cs="CIDFont+F1"/>
                <w:sz w:val="22"/>
              </w:rPr>
              <w:t xml:space="preserve">Cieślik-Studio L </w:t>
            </w:r>
            <w:proofErr w:type="spellStart"/>
            <w:r>
              <w:rPr>
                <w:rFonts w:ascii="CIDFont+F1" w:hAnsi="CIDFont+F1" w:cs="CIDFont+F1"/>
                <w:sz w:val="22"/>
              </w:rPr>
              <w:t>Sp.j</w:t>
            </w:r>
            <w:proofErr w:type="spellEnd"/>
            <w:r>
              <w:rPr>
                <w:rFonts w:ascii="CIDFont+F1" w:hAnsi="CIDFont+F1" w:cs="CIDFont+F1"/>
                <w:sz w:val="22"/>
              </w:rPr>
              <w:t>.</w:t>
            </w:r>
          </w:p>
          <w:p w:rsidR="00A21F75" w:rsidRDefault="00A21F75" w:rsidP="00A21F75">
            <w:pPr>
              <w:pStyle w:val="Default"/>
              <w:jc w:val="center"/>
              <w:rPr>
                <w:rFonts w:ascii="CIDFont+F1" w:hAnsi="CIDFont+F1" w:cs="CIDFont+F1"/>
                <w:sz w:val="22"/>
              </w:rPr>
            </w:pPr>
            <w:r>
              <w:rPr>
                <w:rFonts w:ascii="CIDFont+F1" w:hAnsi="CIDFont+F1" w:cs="CIDFont+F1"/>
                <w:sz w:val="22"/>
              </w:rPr>
              <w:t>31-708 Kraków</w:t>
            </w:r>
          </w:p>
          <w:p w:rsidR="00A21F75" w:rsidRDefault="00A21F75" w:rsidP="00A21F75">
            <w:pPr>
              <w:pStyle w:val="Default"/>
              <w:jc w:val="center"/>
              <w:rPr>
                <w:rFonts w:ascii="CIDFont+F1" w:hAnsi="CIDFont+F1" w:cs="CIDFont+F1"/>
                <w:sz w:val="22"/>
              </w:rPr>
            </w:pPr>
            <w:r>
              <w:rPr>
                <w:rFonts w:ascii="CIDFont+F1" w:hAnsi="CIDFont+F1" w:cs="CIDFont+F1"/>
                <w:sz w:val="22"/>
              </w:rPr>
              <w:t>Ul. Kisielewskiego 285</w:t>
            </w:r>
          </w:p>
          <w:p w:rsidR="00A21F75" w:rsidRPr="00A27A06" w:rsidRDefault="00A21F75" w:rsidP="00A21F7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1F75">
              <w:rPr>
                <w:rFonts w:ascii="Arial" w:hAnsi="Arial" w:cs="Arial"/>
                <w:sz w:val="22"/>
                <w:szCs w:val="22"/>
              </w:rPr>
              <w:t>REGON lub NIP: 679-10-26-110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75" w:rsidRPr="00890847" w:rsidRDefault="00A21F75" w:rsidP="00A21F7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 w:rsidRPr="00A21F75">
              <w:rPr>
                <w:rFonts w:cs="Arial"/>
                <w:color w:val="000000"/>
                <w:sz w:val="22"/>
              </w:rPr>
              <w:t>238</w:t>
            </w:r>
            <w:r>
              <w:rPr>
                <w:rFonts w:cs="Arial"/>
                <w:color w:val="000000"/>
                <w:sz w:val="22"/>
              </w:rPr>
              <w:t xml:space="preserve"> </w:t>
            </w:r>
            <w:r w:rsidR="005D0B11">
              <w:rPr>
                <w:rFonts w:cs="Arial"/>
                <w:color w:val="000000"/>
                <w:sz w:val="22"/>
              </w:rPr>
              <w:t>927</w:t>
            </w:r>
            <w:r w:rsidRPr="00A21F75">
              <w:rPr>
                <w:rFonts w:cs="Arial"/>
                <w:color w:val="000000"/>
                <w:sz w:val="22"/>
              </w:rPr>
              <w:t>,50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75" w:rsidRDefault="00A21F75" w:rsidP="005D0B11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Tak</w:t>
            </w:r>
          </w:p>
          <w:p w:rsidR="00A21F75" w:rsidRDefault="00A21F75" w:rsidP="005D0B11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Tak</w:t>
            </w:r>
          </w:p>
          <w:p w:rsidR="00A21F75" w:rsidRDefault="00A21F75" w:rsidP="005D0B11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Tak</w:t>
            </w:r>
          </w:p>
          <w:p w:rsidR="00A21F75" w:rsidRDefault="00A21F75" w:rsidP="005D0B11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Tak</w:t>
            </w:r>
          </w:p>
          <w:p w:rsidR="00A21F75" w:rsidRDefault="00A21F75" w:rsidP="005D0B11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Tak</w:t>
            </w:r>
          </w:p>
          <w:p w:rsidR="00A21F75" w:rsidRDefault="00A21F75" w:rsidP="005D0B11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Tak</w:t>
            </w:r>
          </w:p>
          <w:p w:rsidR="00A21F75" w:rsidRDefault="00A21F75" w:rsidP="005D0B11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Tak</w:t>
            </w:r>
          </w:p>
          <w:p w:rsidR="00A21F75" w:rsidRDefault="00A21F75" w:rsidP="005D0B11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Tak</w:t>
            </w:r>
          </w:p>
          <w:p w:rsidR="00A21F75" w:rsidRDefault="00A21F75" w:rsidP="005D0B11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Tak</w:t>
            </w:r>
          </w:p>
          <w:p w:rsidR="00A21F75" w:rsidRDefault="00A21F75" w:rsidP="005D0B11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Tak</w:t>
            </w:r>
          </w:p>
          <w:p w:rsidR="00A21F75" w:rsidRPr="00A21F75" w:rsidRDefault="00A21F75" w:rsidP="005D0B11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Tak</w:t>
            </w:r>
          </w:p>
        </w:tc>
      </w:tr>
      <w:tr w:rsidR="00A21F75" w:rsidRPr="00890847" w:rsidTr="005D0B11">
        <w:trPr>
          <w:trHeight w:val="702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75" w:rsidRPr="00890847" w:rsidRDefault="00A21F75" w:rsidP="00A21F75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.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75" w:rsidRDefault="005D0B11" w:rsidP="00A21F7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D0B11">
              <w:rPr>
                <w:rFonts w:ascii="Arial" w:hAnsi="Arial" w:cs="Arial"/>
                <w:sz w:val="22"/>
                <w:szCs w:val="22"/>
              </w:rPr>
              <w:t>Demas</w:t>
            </w:r>
            <w:proofErr w:type="spellEnd"/>
            <w:r w:rsidRPr="005D0B11">
              <w:rPr>
                <w:rFonts w:ascii="Arial" w:hAnsi="Arial" w:cs="Arial"/>
                <w:sz w:val="22"/>
                <w:szCs w:val="22"/>
              </w:rPr>
              <w:t xml:space="preserve"> Tomasz </w:t>
            </w:r>
            <w:proofErr w:type="spellStart"/>
            <w:r w:rsidRPr="005D0B11">
              <w:rPr>
                <w:rFonts w:ascii="Arial" w:hAnsi="Arial" w:cs="Arial"/>
                <w:sz w:val="22"/>
                <w:szCs w:val="22"/>
              </w:rPr>
              <w:t>Budźko</w:t>
            </w:r>
            <w:proofErr w:type="spellEnd"/>
          </w:p>
          <w:p w:rsidR="005D0B11" w:rsidRDefault="005D0B11" w:rsidP="00A21F7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0B11">
              <w:rPr>
                <w:rFonts w:ascii="Arial" w:hAnsi="Arial" w:cs="Arial"/>
                <w:sz w:val="22"/>
                <w:szCs w:val="22"/>
              </w:rPr>
              <w:t xml:space="preserve">Aleja Jana Pawła II 8 </w:t>
            </w:r>
          </w:p>
          <w:p w:rsidR="005D0B11" w:rsidRDefault="005D0B11" w:rsidP="00A21F7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0B11">
              <w:rPr>
                <w:rFonts w:ascii="Arial" w:hAnsi="Arial" w:cs="Arial"/>
                <w:sz w:val="22"/>
                <w:szCs w:val="22"/>
              </w:rPr>
              <w:t>47-220 Kędzierzyn-Koźle</w:t>
            </w:r>
          </w:p>
          <w:p w:rsidR="005D0B11" w:rsidRDefault="005D0B11" w:rsidP="00A21F7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0B11">
              <w:rPr>
                <w:rFonts w:ascii="Arial" w:hAnsi="Arial" w:cs="Arial"/>
                <w:sz w:val="22"/>
                <w:szCs w:val="22"/>
              </w:rPr>
              <w:t>REGON lub NIP: 7551662746</w:t>
            </w:r>
          </w:p>
          <w:p w:rsidR="005D0B11" w:rsidRDefault="005D0B11" w:rsidP="00A21F7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0B11" w:rsidRPr="00A27A06" w:rsidRDefault="005D0B11" w:rsidP="00A21F7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erta została złożona przez formularz do komunikacji, a nie przez formularz dedykowany do składania ofert</w:t>
            </w:r>
            <w:bookmarkStart w:id="0" w:name="_GoBack"/>
            <w:bookmarkEnd w:id="0"/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75" w:rsidRPr="00890847" w:rsidRDefault="005D0B11" w:rsidP="00A21F7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 w:rsidRPr="005D0B11">
              <w:rPr>
                <w:rFonts w:cs="Arial"/>
                <w:color w:val="000000"/>
                <w:sz w:val="22"/>
              </w:rPr>
              <w:t>238</w:t>
            </w:r>
            <w:r>
              <w:rPr>
                <w:rFonts w:cs="Arial"/>
                <w:color w:val="000000"/>
                <w:sz w:val="22"/>
              </w:rPr>
              <w:t> </w:t>
            </w:r>
            <w:r w:rsidRPr="005D0B11">
              <w:rPr>
                <w:rFonts w:cs="Arial"/>
                <w:color w:val="000000"/>
                <w:sz w:val="22"/>
              </w:rPr>
              <w:t>925</w:t>
            </w:r>
            <w:r>
              <w:rPr>
                <w:rFonts w:cs="Arial"/>
                <w:color w:val="000000"/>
                <w:sz w:val="22"/>
              </w:rPr>
              <w:t>,00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75" w:rsidRDefault="005D0B11" w:rsidP="005D0B11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Tak</w:t>
            </w:r>
          </w:p>
          <w:p w:rsidR="005D0B11" w:rsidRDefault="005D0B11" w:rsidP="005D0B11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Tak</w:t>
            </w:r>
          </w:p>
          <w:p w:rsidR="005D0B11" w:rsidRDefault="005D0B11" w:rsidP="005D0B11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Tak</w:t>
            </w:r>
          </w:p>
          <w:p w:rsidR="005D0B11" w:rsidRDefault="005D0B11" w:rsidP="005D0B11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Tak</w:t>
            </w:r>
          </w:p>
          <w:p w:rsidR="005D0B11" w:rsidRDefault="005D0B11" w:rsidP="005D0B11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Tak</w:t>
            </w:r>
          </w:p>
          <w:p w:rsidR="005D0B11" w:rsidRDefault="005D0B11" w:rsidP="005D0B11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Tak</w:t>
            </w:r>
          </w:p>
          <w:p w:rsidR="005D0B11" w:rsidRDefault="005D0B11" w:rsidP="005D0B11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Tak</w:t>
            </w:r>
          </w:p>
          <w:p w:rsidR="005D0B11" w:rsidRDefault="005D0B11" w:rsidP="005D0B11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Tak</w:t>
            </w:r>
          </w:p>
          <w:p w:rsidR="005D0B11" w:rsidRDefault="005D0B11" w:rsidP="005D0B11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Tak</w:t>
            </w:r>
          </w:p>
          <w:p w:rsidR="005D0B11" w:rsidRDefault="005D0B11" w:rsidP="005D0B11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Tak</w:t>
            </w:r>
          </w:p>
          <w:p w:rsidR="005D0B11" w:rsidRPr="005D0B11" w:rsidRDefault="005D0B11" w:rsidP="005D0B11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Tak</w:t>
            </w:r>
          </w:p>
        </w:tc>
      </w:tr>
    </w:tbl>
    <w:p w:rsidR="000A3C3B" w:rsidRDefault="000A3C3B" w:rsidP="00D8744D">
      <w:pPr>
        <w:pStyle w:val="Akapitzlist"/>
        <w:spacing w:line="276" w:lineRule="auto"/>
        <w:ind w:left="0"/>
        <w:rPr>
          <w:rFonts w:eastAsia="Calibri" w:cs="Arial"/>
          <w:noProof/>
          <w:sz w:val="22"/>
          <w:lang w:val="en-US"/>
        </w:rPr>
      </w:pPr>
    </w:p>
    <w:p w:rsidR="00FF09A9" w:rsidRDefault="00FF09A9" w:rsidP="00D8744D">
      <w:pPr>
        <w:pStyle w:val="Akapitzlist"/>
        <w:spacing w:line="276" w:lineRule="auto"/>
        <w:ind w:left="0"/>
        <w:rPr>
          <w:rFonts w:eastAsia="Calibri" w:cs="Arial"/>
          <w:noProof/>
          <w:sz w:val="22"/>
          <w:lang w:val="en-US"/>
        </w:rPr>
      </w:pPr>
    </w:p>
    <w:p w:rsidR="005D0B11" w:rsidRPr="008A34C9" w:rsidRDefault="005D0B11" w:rsidP="00D8744D">
      <w:pPr>
        <w:pStyle w:val="Akapitzlist"/>
        <w:spacing w:line="276" w:lineRule="auto"/>
        <w:ind w:left="0"/>
        <w:rPr>
          <w:rFonts w:eastAsia="Calibri" w:cs="Arial"/>
          <w:noProof/>
          <w:sz w:val="22"/>
          <w:lang w:val="en-US"/>
        </w:rPr>
      </w:pPr>
    </w:p>
    <w:sectPr w:rsidR="005D0B11" w:rsidRPr="008A34C9" w:rsidSect="001E06E5">
      <w:headerReference w:type="default" r:id="rId8"/>
      <w:footerReference w:type="default" r:id="rId9"/>
      <w:pgSz w:w="11906" w:h="16838"/>
      <w:pgMar w:top="1702" w:right="1417" w:bottom="284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30C" w:rsidRDefault="0058430C" w:rsidP="00B347BF">
      <w:r>
        <w:separator/>
      </w:r>
    </w:p>
  </w:endnote>
  <w:endnote w:type="continuationSeparator" w:id="0">
    <w:p w:rsidR="0058430C" w:rsidRDefault="0058430C" w:rsidP="00B34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Times New Roman"/>
    <w:charset w:val="EE"/>
    <w:family w:val="swiss"/>
    <w:pitch w:val="default"/>
    <w:sig w:usb0="00000007" w:usb1="08070000" w:usb2="00000010" w:usb3="00000000" w:csb0="00020003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51529791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495658891"/>
          <w:docPartObj>
            <w:docPartGallery w:val="Page Numbers (Top of Page)"/>
            <w:docPartUnique/>
          </w:docPartObj>
        </w:sdtPr>
        <w:sdtEndPr/>
        <w:sdtContent>
          <w:p w:rsidR="00244016" w:rsidRPr="00C02970" w:rsidRDefault="008B2677" w:rsidP="00C02970">
            <w:pPr>
              <w:jc w:val="center"/>
              <w:rPr>
                <w:rFonts w:cs="Arial"/>
                <w:color w:val="000000"/>
                <w:sz w:val="12"/>
                <w:szCs w:val="16"/>
                <w:lang w:val="en-US" w:eastAsia="ar-SA"/>
              </w:rPr>
            </w:pPr>
            <w:r w:rsidRPr="008F3942">
              <w:rPr>
                <w:sz w:val="16"/>
                <w:szCs w:val="16"/>
              </w:rPr>
              <w:t xml:space="preserve"> </w:t>
            </w:r>
            <w:r w:rsidR="00244016" w:rsidRPr="008F3942">
              <w:rPr>
                <w:sz w:val="16"/>
                <w:szCs w:val="16"/>
              </w:rPr>
              <w:t xml:space="preserve">Strona </w:t>
            </w:r>
            <w:r w:rsidR="00244016" w:rsidRPr="008F3942">
              <w:rPr>
                <w:sz w:val="16"/>
                <w:szCs w:val="16"/>
              </w:rPr>
              <w:fldChar w:fldCharType="begin"/>
            </w:r>
            <w:r w:rsidR="00244016" w:rsidRPr="008F3942">
              <w:rPr>
                <w:sz w:val="16"/>
                <w:szCs w:val="16"/>
              </w:rPr>
              <w:instrText>PAGE</w:instrText>
            </w:r>
            <w:r w:rsidR="00244016" w:rsidRPr="008F3942">
              <w:rPr>
                <w:sz w:val="16"/>
                <w:szCs w:val="16"/>
              </w:rPr>
              <w:fldChar w:fldCharType="separate"/>
            </w:r>
            <w:r w:rsidR="005D0B11">
              <w:rPr>
                <w:noProof/>
                <w:sz w:val="16"/>
                <w:szCs w:val="16"/>
              </w:rPr>
              <w:t>2</w:t>
            </w:r>
            <w:r w:rsidR="00244016" w:rsidRPr="008F3942">
              <w:rPr>
                <w:sz w:val="16"/>
                <w:szCs w:val="16"/>
              </w:rPr>
              <w:fldChar w:fldCharType="end"/>
            </w:r>
            <w:r w:rsidR="00244016" w:rsidRPr="008F3942">
              <w:rPr>
                <w:sz w:val="16"/>
                <w:szCs w:val="16"/>
              </w:rPr>
              <w:t xml:space="preserve"> z </w:t>
            </w:r>
            <w:r w:rsidR="00244016" w:rsidRPr="008F3942">
              <w:rPr>
                <w:sz w:val="16"/>
                <w:szCs w:val="16"/>
              </w:rPr>
              <w:fldChar w:fldCharType="begin"/>
            </w:r>
            <w:r w:rsidR="00244016" w:rsidRPr="008F3942">
              <w:rPr>
                <w:sz w:val="16"/>
                <w:szCs w:val="16"/>
              </w:rPr>
              <w:instrText>NUMPAGES</w:instrText>
            </w:r>
            <w:r w:rsidR="00244016" w:rsidRPr="008F3942">
              <w:rPr>
                <w:sz w:val="16"/>
                <w:szCs w:val="16"/>
              </w:rPr>
              <w:fldChar w:fldCharType="separate"/>
            </w:r>
            <w:r w:rsidR="005D0B11">
              <w:rPr>
                <w:noProof/>
                <w:sz w:val="16"/>
                <w:szCs w:val="16"/>
              </w:rPr>
              <w:t>2</w:t>
            </w:r>
            <w:r w:rsidR="00244016" w:rsidRPr="008F3942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30C" w:rsidRDefault="0058430C" w:rsidP="00B347BF">
      <w:r>
        <w:separator/>
      </w:r>
    </w:p>
  </w:footnote>
  <w:footnote w:type="continuationSeparator" w:id="0">
    <w:p w:rsidR="0058430C" w:rsidRDefault="0058430C" w:rsidP="00B34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233" w:rsidRDefault="00747331" w:rsidP="00747331">
    <w:pPr>
      <w:pStyle w:val="Nagwek"/>
      <w:spacing w:after="240"/>
      <w:jc w:val="left"/>
    </w:pPr>
    <w:r w:rsidRPr="00941C86">
      <w:rPr>
        <w:noProof/>
        <w:lang w:eastAsia="pl-PL"/>
      </w:rPr>
      <w:drawing>
        <wp:inline distT="0" distB="0" distL="0" distR="0" wp14:anchorId="68596533" wp14:editId="488C50A2">
          <wp:extent cx="2103755" cy="496570"/>
          <wp:effectExtent l="0" t="0" r="0" b="0"/>
          <wp:docPr id="9" name="Obraz 1" descr="Logotyp Małopolska" title="Logo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Małopolska" title="Logo Małopol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755" cy="496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8D85F56"/>
    <w:multiLevelType w:val="hybridMultilevel"/>
    <w:tmpl w:val="9A25E86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0ED2ACE"/>
    <w:multiLevelType w:val="hybridMultilevel"/>
    <w:tmpl w:val="DC46EC6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5EE602"/>
    <w:multiLevelType w:val="hybridMultilevel"/>
    <w:tmpl w:val="9BBD6570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A7414E0"/>
    <w:multiLevelType w:val="hybridMultilevel"/>
    <w:tmpl w:val="E5F718EB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8302585"/>
    <w:multiLevelType w:val="hybridMultilevel"/>
    <w:tmpl w:val="53E84454"/>
    <w:lvl w:ilvl="0" w:tplc="7F9042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42E227E"/>
    <w:multiLevelType w:val="hybridMultilevel"/>
    <w:tmpl w:val="8C6A2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A3CED"/>
    <w:multiLevelType w:val="hybridMultilevel"/>
    <w:tmpl w:val="7D34D532"/>
    <w:lvl w:ilvl="0" w:tplc="6E40FD2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4C85E"/>
    <w:multiLevelType w:val="hybridMultilevel"/>
    <w:tmpl w:val="6EA8BF12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CD96342"/>
    <w:multiLevelType w:val="hybridMultilevel"/>
    <w:tmpl w:val="CF825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1A903"/>
    <w:multiLevelType w:val="hybridMultilevel"/>
    <w:tmpl w:val="FF32B02A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49E68FA"/>
    <w:multiLevelType w:val="hybridMultilevel"/>
    <w:tmpl w:val="C972A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" w15:restartNumberingAfterBreak="0">
    <w:nsid w:val="65C3E424"/>
    <w:multiLevelType w:val="hybridMultilevel"/>
    <w:tmpl w:val="85F7253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EE8781A"/>
    <w:multiLevelType w:val="hybridMultilevel"/>
    <w:tmpl w:val="5DD4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11"/>
  </w:num>
  <w:num w:numId="9">
    <w:abstractNumId w:val="0"/>
  </w:num>
  <w:num w:numId="10">
    <w:abstractNumId w:val="14"/>
  </w:num>
  <w:num w:numId="11">
    <w:abstractNumId w:val="1"/>
  </w:num>
  <w:num w:numId="12">
    <w:abstractNumId w:val="3"/>
  </w:num>
  <w:num w:numId="13">
    <w:abstractNumId w:val="10"/>
  </w:num>
  <w:num w:numId="14">
    <w:abstractNumId w:val="6"/>
  </w:num>
  <w:num w:numId="15">
    <w:abstractNumId w:val="15"/>
  </w:num>
  <w:num w:numId="1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7BF"/>
    <w:rsid w:val="00003475"/>
    <w:rsid w:val="00014F4B"/>
    <w:rsid w:val="0002206D"/>
    <w:rsid w:val="000252B5"/>
    <w:rsid w:val="00027C97"/>
    <w:rsid w:val="0003042E"/>
    <w:rsid w:val="00036D1A"/>
    <w:rsid w:val="000432CF"/>
    <w:rsid w:val="00044AB8"/>
    <w:rsid w:val="00054E35"/>
    <w:rsid w:val="000611A8"/>
    <w:rsid w:val="00061A96"/>
    <w:rsid w:val="00061D60"/>
    <w:rsid w:val="00063F07"/>
    <w:rsid w:val="000677AD"/>
    <w:rsid w:val="00072EEE"/>
    <w:rsid w:val="000733E7"/>
    <w:rsid w:val="00081F64"/>
    <w:rsid w:val="0008454C"/>
    <w:rsid w:val="00084963"/>
    <w:rsid w:val="000869AB"/>
    <w:rsid w:val="00093D7D"/>
    <w:rsid w:val="00094339"/>
    <w:rsid w:val="000A089E"/>
    <w:rsid w:val="000A30E0"/>
    <w:rsid w:val="000A34A6"/>
    <w:rsid w:val="000A3C3B"/>
    <w:rsid w:val="000A4CF7"/>
    <w:rsid w:val="000B044F"/>
    <w:rsid w:val="000B1718"/>
    <w:rsid w:val="000B19C0"/>
    <w:rsid w:val="000B2D63"/>
    <w:rsid w:val="000B5D84"/>
    <w:rsid w:val="000C0072"/>
    <w:rsid w:val="000C70B9"/>
    <w:rsid w:val="000D2315"/>
    <w:rsid w:val="000D513C"/>
    <w:rsid w:val="000D554F"/>
    <w:rsid w:val="000D6689"/>
    <w:rsid w:val="000D72DB"/>
    <w:rsid w:val="000D7C23"/>
    <w:rsid w:val="000E30C1"/>
    <w:rsid w:val="000E6556"/>
    <w:rsid w:val="000F1595"/>
    <w:rsid w:val="000F16E7"/>
    <w:rsid w:val="00100185"/>
    <w:rsid w:val="00113850"/>
    <w:rsid w:val="00113FDE"/>
    <w:rsid w:val="001166AE"/>
    <w:rsid w:val="00116A11"/>
    <w:rsid w:val="00124E08"/>
    <w:rsid w:val="0012635B"/>
    <w:rsid w:val="00131F0E"/>
    <w:rsid w:val="00133EF1"/>
    <w:rsid w:val="00134E25"/>
    <w:rsid w:val="00140F6B"/>
    <w:rsid w:val="00142023"/>
    <w:rsid w:val="001423E2"/>
    <w:rsid w:val="001444BA"/>
    <w:rsid w:val="001512C6"/>
    <w:rsid w:val="001553AA"/>
    <w:rsid w:val="001579C9"/>
    <w:rsid w:val="0016085B"/>
    <w:rsid w:val="00161D7D"/>
    <w:rsid w:val="001717BB"/>
    <w:rsid w:val="001722DF"/>
    <w:rsid w:val="0017295A"/>
    <w:rsid w:val="0017539B"/>
    <w:rsid w:val="001829CE"/>
    <w:rsid w:val="00186497"/>
    <w:rsid w:val="00186E29"/>
    <w:rsid w:val="001A0A8E"/>
    <w:rsid w:val="001A3755"/>
    <w:rsid w:val="001A6A30"/>
    <w:rsid w:val="001B0BAE"/>
    <w:rsid w:val="001C1BB8"/>
    <w:rsid w:val="001C2B3E"/>
    <w:rsid w:val="001C2E7F"/>
    <w:rsid w:val="001C70BE"/>
    <w:rsid w:val="001D0A6C"/>
    <w:rsid w:val="001D1EBF"/>
    <w:rsid w:val="001D5A52"/>
    <w:rsid w:val="001E06D6"/>
    <w:rsid w:val="001E06E5"/>
    <w:rsid w:val="001E1A61"/>
    <w:rsid w:val="001E7087"/>
    <w:rsid w:val="002043AA"/>
    <w:rsid w:val="0020715F"/>
    <w:rsid w:val="0021099F"/>
    <w:rsid w:val="00212361"/>
    <w:rsid w:val="00212569"/>
    <w:rsid w:val="00212CE4"/>
    <w:rsid w:val="00213DC3"/>
    <w:rsid w:val="002158A2"/>
    <w:rsid w:val="0021652B"/>
    <w:rsid w:val="00222CBB"/>
    <w:rsid w:val="00223863"/>
    <w:rsid w:val="00223BB5"/>
    <w:rsid w:val="00224FFF"/>
    <w:rsid w:val="00230AE3"/>
    <w:rsid w:val="00236CC0"/>
    <w:rsid w:val="00237FAC"/>
    <w:rsid w:val="002407D5"/>
    <w:rsid w:val="00242ED2"/>
    <w:rsid w:val="00244016"/>
    <w:rsid w:val="002444C2"/>
    <w:rsid w:val="00245E37"/>
    <w:rsid w:val="00245F3C"/>
    <w:rsid w:val="00247A2E"/>
    <w:rsid w:val="002519A7"/>
    <w:rsid w:val="00251FD8"/>
    <w:rsid w:val="00254635"/>
    <w:rsid w:val="0025590D"/>
    <w:rsid w:val="0025701C"/>
    <w:rsid w:val="002575ED"/>
    <w:rsid w:val="00260400"/>
    <w:rsid w:val="00266358"/>
    <w:rsid w:val="00270597"/>
    <w:rsid w:val="0027331C"/>
    <w:rsid w:val="00273647"/>
    <w:rsid w:val="00276D0F"/>
    <w:rsid w:val="00280C75"/>
    <w:rsid w:val="002812C6"/>
    <w:rsid w:val="00281479"/>
    <w:rsid w:val="00283B70"/>
    <w:rsid w:val="00290927"/>
    <w:rsid w:val="002976AF"/>
    <w:rsid w:val="002A068C"/>
    <w:rsid w:val="002A14F7"/>
    <w:rsid w:val="002A3BD4"/>
    <w:rsid w:val="002A4D4D"/>
    <w:rsid w:val="002A4D96"/>
    <w:rsid w:val="002A667A"/>
    <w:rsid w:val="002B0A55"/>
    <w:rsid w:val="002B12DF"/>
    <w:rsid w:val="002B533E"/>
    <w:rsid w:val="002C0B54"/>
    <w:rsid w:val="002D0C53"/>
    <w:rsid w:val="002D1826"/>
    <w:rsid w:val="002D31AA"/>
    <w:rsid w:val="002D567C"/>
    <w:rsid w:val="002D64A9"/>
    <w:rsid w:val="002E49C8"/>
    <w:rsid w:val="002F2142"/>
    <w:rsid w:val="002F4497"/>
    <w:rsid w:val="00301FC5"/>
    <w:rsid w:val="0030248B"/>
    <w:rsid w:val="00302B57"/>
    <w:rsid w:val="00306FA4"/>
    <w:rsid w:val="00307537"/>
    <w:rsid w:val="0031093F"/>
    <w:rsid w:val="0031190D"/>
    <w:rsid w:val="0032158A"/>
    <w:rsid w:val="003218E0"/>
    <w:rsid w:val="0032657F"/>
    <w:rsid w:val="0033425A"/>
    <w:rsid w:val="0033450E"/>
    <w:rsid w:val="003363DB"/>
    <w:rsid w:val="00342D31"/>
    <w:rsid w:val="00343CFB"/>
    <w:rsid w:val="00347137"/>
    <w:rsid w:val="00351ACB"/>
    <w:rsid w:val="00354AF7"/>
    <w:rsid w:val="00355744"/>
    <w:rsid w:val="00356397"/>
    <w:rsid w:val="00366AC9"/>
    <w:rsid w:val="00382C0D"/>
    <w:rsid w:val="00384AAC"/>
    <w:rsid w:val="0038546C"/>
    <w:rsid w:val="0038615B"/>
    <w:rsid w:val="00394E48"/>
    <w:rsid w:val="003950DD"/>
    <w:rsid w:val="00396D17"/>
    <w:rsid w:val="00396D96"/>
    <w:rsid w:val="003A2B4F"/>
    <w:rsid w:val="003A63B9"/>
    <w:rsid w:val="003A6E63"/>
    <w:rsid w:val="003B1925"/>
    <w:rsid w:val="003B2121"/>
    <w:rsid w:val="003B3074"/>
    <w:rsid w:val="003B338F"/>
    <w:rsid w:val="003B3C8A"/>
    <w:rsid w:val="003B67B9"/>
    <w:rsid w:val="003C6652"/>
    <w:rsid w:val="003C683A"/>
    <w:rsid w:val="003C7A22"/>
    <w:rsid w:val="003D5AD1"/>
    <w:rsid w:val="003E5073"/>
    <w:rsid w:val="003E70B3"/>
    <w:rsid w:val="003E7C0E"/>
    <w:rsid w:val="003E7E6B"/>
    <w:rsid w:val="003F4B06"/>
    <w:rsid w:val="003F570A"/>
    <w:rsid w:val="003F5745"/>
    <w:rsid w:val="003F5AAF"/>
    <w:rsid w:val="004000EC"/>
    <w:rsid w:val="0040080D"/>
    <w:rsid w:val="004012E9"/>
    <w:rsid w:val="00411D52"/>
    <w:rsid w:val="00415FEF"/>
    <w:rsid w:val="00422A66"/>
    <w:rsid w:val="0042307A"/>
    <w:rsid w:val="004242FD"/>
    <w:rsid w:val="004327FB"/>
    <w:rsid w:val="004350F4"/>
    <w:rsid w:val="0044600F"/>
    <w:rsid w:val="00446239"/>
    <w:rsid w:val="00446CC7"/>
    <w:rsid w:val="00447A59"/>
    <w:rsid w:val="004557AD"/>
    <w:rsid w:val="004631C0"/>
    <w:rsid w:val="0046372F"/>
    <w:rsid w:val="004646C8"/>
    <w:rsid w:val="00472905"/>
    <w:rsid w:val="004747D0"/>
    <w:rsid w:val="0048661F"/>
    <w:rsid w:val="0049509D"/>
    <w:rsid w:val="004A3476"/>
    <w:rsid w:val="004B0A73"/>
    <w:rsid w:val="004B57C1"/>
    <w:rsid w:val="004C0A40"/>
    <w:rsid w:val="004C1E2F"/>
    <w:rsid w:val="004C7660"/>
    <w:rsid w:val="004C7ED0"/>
    <w:rsid w:val="004D4843"/>
    <w:rsid w:val="004D72B1"/>
    <w:rsid w:val="004D747C"/>
    <w:rsid w:val="004E235B"/>
    <w:rsid w:val="004E2373"/>
    <w:rsid w:val="004E32B5"/>
    <w:rsid w:val="004E37D2"/>
    <w:rsid w:val="004E6A2B"/>
    <w:rsid w:val="004F2FA6"/>
    <w:rsid w:val="004F4E50"/>
    <w:rsid w:val="004F553D"/>
    <w:rsid w:val="004F5A47"/>
    <w:rsid w:val="00501187"/>
    <w:rsid w:val="00501A96"/>
    <w:rsid w:val="005037E3"/>
    <w:rsid w:val="0050413D"/>
    <w:rsid w:val="00507F70"/>
    <w:rsid w:val="005123E5"/>
    <w:rsid w:val="005171F4"/>
    <w:rsid w:val="0051721D"/>
    <w:rsid w:val="00517ABB"/>
    <w:rsid w:val="005214C9"/>
    <w:rsid w:val="0052250A"/>
    <w:rsid w:val="00525A0C"/>
    <w:rsid w:val="0053196F"/>
    <w:rsid w:val="00532CF7"/>
    <w:rsid w:val="00541A61"/>
    <w:rsid w:val="00541CC5"/>
    <w:rsid w:val="00542966"/>
    <w:rsid w:val="00544F42"/>
    <w:rsid w:val="0054560D"/>
    <w:rsid w:val="00545613"/>
    <w:rsid w:val="0055346D"/>
    <w:rsid w:val="00556853"/>
    <w:rsid w:val="00560105"/>
    <w:rsid w:val="00560A6C"/>
    <w:rsid w:val="00560E45"/>
    <w:rsid w:val="00566261"/>
    <w:rsid w:val="0056704C"/>
    <w:rsid w:val="005675DA"/>
    <w:rsid w:val="005725B3"/>
    <w:rsid w:val="005775D9"/>
    <w:rsid w:val="00582C59"/>
    <w:rsid w:val="0058430C"/>
    <w:rsid w:val="00594893"/>
    <w:rsid w:val="005A568F"/>
    <w:rsid w:val="005B03B7"/>
    <w:rsid w:val="005C6E07"/>
    <w:rsid w:val="005D0B11"/>
    <w:rsid w:val="005D1A28"/>
    <w:rsid w:val="005D2C99"/>
    <w:rsid w:val="005D6E9B"/>
    <w:rsid w:val="005D6EA3"/>
    <w:rsid w:val="005E04D2"/>
    <w:rsid w:val="005E0557"/>
    <w:rsid w:val="005E1743"/>
    <w:rsid w:val="005F1314"/>
    <w:rsid w:val="005F1867"/>
    <w:rsid w:val="005F2758"/>
    <w:rsid w:val="005F76D8"/>
    <w:rsid w:val="00603BED"/>
    <w:rsid w:val="00603EBB"/>
    <w:rsid w:val="00606DD7"/>
    <w:rsid w:val="00611458"/>
    <w:rsid w:val="00611A70"/>
    <w:rsid w:val="00623B77"/>
    <w:rsid w:val="00623BC1"/>
    <w:rsid w:val="006272DA"/>
    <w:rsid w:val="00627705"/>
    <w:rsid w:val="0063517C"/>
    <w:rsid w:val="006410FF"/>
    <w:rsid w:val="0064769F"/>
    <w:rsid w:val="006557D7"/>
    <w:rsid w:val="00663B64"/>
    <w:rsid w:val="00670C35"/>
    <w:rsid w:val="00672568"/>
    <w:rsid w:val="006725BC"/>
    <w:rsid w:val="0068405F"/>
    <w:rsid w:val="006A344F"/>
    <w:rsid w:val="006A4631"/>
    <w:rsid w:val="006A48C7"/>
    <w:rsid w:val="006A4C09"/>
    <w:rsid w:val="006A6AFD"/>
    <w:rsid w:val="006B3292"/>
    <w:rsid w:val="006C0BB7"/>
    <w:rsid w:val="006C7118"/>
    <w:rsid w:val="006C7EB2"/>
    <w:rsid w:val="006D2F71"/>
    <w:rsid w:val="006D554F"/>
    <w:rsid w:val="006D6A1A"/>
    <w:rsid w:val="006D6EEB"/>
    <w:rsid w:val="006E60DC"/>
    <w:rsid w:val="006E6102"/>
    <w:rsid w:val="006E65A4"/>
    <w:rsid w:val="006F0DC6"/>
    <w:rsid w:val="006F269C"/>
    <w:rsid w:val="006F3B40"/>
    <w:rsid w:val="006F5887"/>
    <w:rsid w:val="0070098E"/>
    <w:rsid w:val="00700A20"/>
    <w:rsid w:val="00704842"/>
    <w:rsid w:val="007115B1"/>
    <w:rsid w:val="00713359"/>
    <w:rsid w:val="007148A7"/>
    <w:rsid w:val="00723EBC"/>
    <w:rsid w:val="00727173"/>
    <w:rsid w:val="007308C0"/>
    <w:rsid w:val="00731605"/>
    <w:rsid w:val="00733388"/>
    <w:rsid w:val="00735686"/>
    <w:rsid w:val="007370BA"/>
    <w:rsid w:val="0074049B"/>
    <w:rsid w:val="007414F5"/>
    <w:rsid w:val="0074560A"/>
    <w:rsid w:val="0074695A"/>
    <w:rsid w:val="00747331"/>
    <w:rsid w:val="00750572"/>
    <w:rsid w:val="00752F6F"/>
    <w:rsid w:val="007537EF"/>
    <w:rsid w:val="00755270"/>
    <w:rsid w:val="0075791F"/>
    <w:rsid w:val="007645BB"/>
    <w:rsid w:val="00765BAA"/>
    <w:rsid w:val="00766222"/>
    <w:rsid w:val="00772338"/>
    <w:rsid w:val="00772741"/>
    <w:rsid w:val="00772B22"/>
    <w:rsid w:val="00780E07"/>
    <w:rsid w:val="00783E99"/>
    <w:rsid w:val="0078599A"/>
    <w:rsid w:val="0078653A"/>
    <w:rsid w:val="007874BE"/>
    <w:rsid w:val="0079273A"/>
    <w:rsid w:val="007952F9"/>
    <w:rsid w:val="00795431"/>
    <w:rsid w:val="007971C5"/>
    <w:rsid w:val="007A1378"/>
    <w:rsid w:val="007A1D99"/>
    <w:rsid w:val="007A28C4"/>
    <w:rsid w:val="007B1BB4"/>
    <w:rsid w:val="007B37D6"/>
    <w:rsid w:val="007B3B5A"/>
    <w:rsid w:val="007C13CD"/>
    <w:rsid w:val="007C299A"/>
    <w:rsid w:val="007D2062"/>
    <w:rsid w:val="007D5F5E"/>
    <w:rsid w:val="007E296D"/>
    <w:rsid w:val="007E2D77"/>
    <w:rsid w:val="007E4859"/>
    <w:rsid w:val="007F449A"/>
    <w:rsid w:val="007F4A1A"/>
    <w:rsid w:val="008009BC"/>
    <w:rsid w:val="008042C7"/>
    <w:rsid w:val="00807A2F"/>
    <w:rsid w:val="00807E18"/>
    <w:rsid w:val="0081043F"/>
    <w:rsid w:val="00811571"/>
    <w:rsid w:val="00812223"/>
    <w:rsid w:val="008136B6"/>
    <w:rsid w:val="0081484F"/>
    <w:rsid w:val="00820A39"/>
    <w:rsid w:val="008214BC"/>
    <w:rsid w:val="008243C3"/>
    <w:rsid w:val="00827C91"/>
    <w:rsid w:val="00830335"/>
    <w:rsid w:val="008307D2"/>
    <w:rsid w:val="008342FA"/>
    <w:rsid w:val="008370ED"/>
    <w:rsid w:val="0084342C"/>
    <w:rsid w:val="00847295"/>
    <w:rsid w:val="00847600"/>
    <w:rsid w:val="0085081A"/>
    <w:rsid w:val="00851BB9"/>
    <w:rsid w:val="0085590F"/>
    <w:rsid w:val="00860DA8"/>
    <w:rsid w:val="00861A89"/>
    <w:rsid w:val="00876E96"/>
    <w:rsid w:val="0088245A"/>
    <w:rsid w:val="00886034"/>
    <w:rsid w:val="00890847"/>
    <w:rsid w:val="00890E4E"/>
    <w:rsid w:val="0089160D"/>
    <w:rsid w:val="00892448"/>
    <w:rsid w:val="00894B1C"/>
    <w:rsid w:val="0089505F"/>
    <w:rsid w:val="00896AD8"/>
    <w:rsid w:val="008A34C9"/>
    <w:rsid w:val="008A3E19"/>
    <w:rsid w:val="008A6412"/>
    <w:rsid w:val="008A6A49"/>
    <w:rsid w:val="008B2677"/>
    <w:rsid w:val="008B2D6C"/>
    <w:rsid w:val="008B7107"/>
    <w:rsid w:val="008C3005"/>
    <w:rsid w:val="008C3809"/>
    <w:rsid w:val="008E11FC"/>
    <w:rsid w:val="008E1F73"/>
    <w:rsid w:val="008E549D"/>
    <w:rsid w:val="008F1A5A"/>
    <w:rsid w:val="008F3942"/>
    <w:rsid w:val="009006D4"/>
    <w:rsid w:val="00900737"/>
    <w:rsid w:val="00904258"/>
    <w:rsid w:val="0090514E"/>
    <w:rsid w:val="00905A9E"/>
    <w:rsid w:val="00911B00"/>
    <w:rsid w:val="00917457"/>
    <w:rsid w:val="00920BA8"/>
    <w:rsid w:val="00923920"/>
    <w:rsid w:val="0092766D"/>
    <w:rsid w:val="0093009B"/>
    <w:rsid w:val="009305D9"/>
    <w:rsid w:val="009332BB"/>
    <w:rsid w:val="00937774"/>
    <w:rsid w:val="00937ABA"/>
    <w:rsid w:val="00942C53"/>
    <w:rsid w:val="00945B2B"/>
    <w:rsid w:val="009528A1"/>
    <w:rsid w:val="00952A1C"/>
    <w:rsid w:val="009530BB"/>
    <w:rsid w:val="009560C4"/>
    <w:rsid w:val="00963F8B"/>
    <w:rsid w:val="0096693D"/>
    <w:rsid w:val="00966BCC"/>
    <w:rsid w:val="00974292"/>
    <w:rsid w:val="00974CA1"/>
    <w:rsid w:val="0097555A"/>
    <w:rsid w:val="00981AD3"/>
    <w:rsid w:val="00983EB9"/>
    <w:rsid w:val="0098497E"/>
    <w:rsid w:val="009874FC"/>
    <w:rsid w:val="00991046"/>
    <w:rsid w:val="00991299"/>
    <w:rsid w:val="009A05CF"/>
    <w:rsid w:val="009A2817"/>
    <w:rsid w:val="009A79AF"/>
    <w:rsid w:val="009A7F7C"/>
    <w:rsid w:val="009B69BB"/>
    <w:rsid w:val="009C100F"/>
    <w:rsid w:val="009C31D0"/>
    <w:rsid w:val="009C5016"/>
    <w:rsid w:val="009C536B"/>
    <w:rsid w:val="009C7864"/>
    <w:rsid w:val="009D2E05"/>
    <w:rsid w:val="009D5C5D"/>
    <w:rsid w:val="009D5CD3"/>
    <w:rsid w:val="009E302A"/>
    <w:rsid w:val="009E3233"/>
    <w:rsid w:val="009E4A1E"/>
    <w:rsid w:val="009E5543"/>
    <w:rsid w:val="009F6573"/>
    <w:rsid w:val="009F7B68"/>
    <w:rsid w:val="00A01B92"/>
    <w:rsid w:val="00A061D5"/>
    <w:rsid w:val="00A10BCE"/>
    <w:rsid w:val="00A11624"/>
    <w:rsid w:val="00A11ADD"/>
    <w:rsid w:val="00A1217B"/>
    <w:rsid w:val="00A126EE"/>
    <w:rsid w:val="00A16FB6"/>
    <w:rsid w:val="00A21F75"/>
    <w:rsid w:val="00A2586C"/>
    <w:rsid w:val="00A27A06"/>
    <w:rsid w:val="00A311B5"/>
    <w:rsid w:val="00A324E0"/>
    <w:rsid w:val="00A35D4D"/>
    <w:rsid w:val="00A3631A"/>
    <w:rsid w:val="00A40C86"/>
    <w:rsid w:val="00A4236D"/>
    <w:rsid w:val="00A42ED8"/>
    <w:rsid w:val="00A443E1"/>
    <w:rsid w:val="00A44C2C"/>
    <w:rsid w:val="00A60A7E"/>
    <w:rsid w:val="00A63F1C"/>
    <w:rsid w:val="00A723CB"/>
    <w:rsid w:val="00A74AAB"/>
    <w:rsid w:val="00A75F99"/>
    <w:rsid w:val="00A8643C"/>
    <w:rsid w:val="00A87467"/>
    <w:rsid w:val="00A903DE"/>
    <w:rsid w:val="00A95620"/>
    <w:rsid w:val="00A96CD7"/>
    <w:rsid w:val="00AA2020"/>
    <w:rsid w:val="00AA3DAE"/>
    <w:rsid w:val="00AA4B51"/>
    <w:rsid w:val="00AB3F67"/>
    <w:rsid w:val="00AB5BF1"/>
    <w:rsid w:val="00AB6F10"/>
    <w:rsid w:val="00AC59E9"/>
    <w:rsid w:val="00AD0AAB"/>
    <w:rsid w:val="00AD1E51"/>
    <w:rsid w:val="00AD314C"/>
    <w:rsid w:val="00AE13B7"/>
    <w:rsid w:val="00AF2131"/>
    <w:rsid w:val="00AF677E"/>
    <w:rsid w:val="00B0085D"/>
    <w:rsid w:val="00B07660"/>
    <w:rsid w:val="00B20C02"/>
    <w:rsid w:val="00B22D28"/>
    <w:rsid w:val="00B2419F"/>
    <w:rsid w:val="00B32B05"/>
    <w:rsid w:val="00B33D7C"/>
    <w:rsid w:val="00B347BF"/>
    <w:rsid w:val="00B35960"/>
    <w:rsid w:val="00B37902"/>
    <w:rsid w:val="00B4113A"/>
    <w:rsid w:val="00B44BEF"/>
    <w:rsid w:val="00B50A9E"/>
    <w:rsid w:val="00B50EEA"/>
    <w:rsid w:val="00B54229"/>
    <w:rsid w:val="00B568C5"/>
    <w:rsid w:val="00B578D1"/>
    <w:rsid w:val="00B61404"/>
    <w:rsid w:val="00B63654"/>
    <w:rsid w:val="00B63ED6"/>
    <w:rsid w:val="00B67061"/>
    <w:rsid w:val="00B67F5D"/>
    <w:rsid w:val="00B70625"/>
    <w:rsid w:val="00B82425"/>
    <w:rsid w:val="00B861EF"/>
    <w:rsid w:val="00B87A7C"/>
    <w:rsid w:val="00B9238B"/>
    <w:rsid w:val="00B9608D"/>
    <w:rsid w:val="00B97883"/>
    <w:rsid w:val="00BA00D6"/>
    <w:rsid w:val="00BA0EEE"/>
    <w:rsid w:val="00BA60EB"/>
    <w:rsid w:val="00BB1623"/>
    <w:rsid w:val="00BB2053"/>
    <w:rsid w:val="00BB2E5F"/>
    <w:rsid w:val="00BC58D5"/>
    <w:rsid w:val="00BC68E2"/>
    <w:rsid w:val="00BD1DDE"/>
    <w:rsid w:val="00BD3466"/>
    <w:rsid w:val="00BE28C3"/>
    <w:rsid w:val="00BF0F6E"/>
    <w:rsid w:val="00BF3813"/>
    <w:rsid w:val="00BF4DE6"/>
    <w:rsid w:val="00C0259E"/>
    <w:rsid w:val="00C02970"/>
    <w:rsid w:val="00C05D60"/>
    <w:rsid w:val="00C07C60"/>
    <w:rsid w:val="00C166BC"/>
    <w:rsid w:val="00C21052"/>
    <w:rsid w:val="00C215CE"/>
    <w:rsid w:val="00C229AE"/>
    <w:rsid w:val="00C23B89"/>
    <w:rsid w:val="00C248A9"/>
    <w:rsid w:val="00C35581"/>
    <w:rsid w:val="00C35D97"/>
    <w:rsid w:val="00C401EB"/>
    <w:rsid w:val="00C435B3"/>
    <w:rsid w:val="00C442C0"/>
    <w:rsid w:val="00C506E8"/>
    <w:rsid w:val="00C5396D"/>
    <w:rsid w:val="00C57F6D"/>
    <w:rsid w:val="00C62725"/>
    <w:rsid w:val="00C73726"/>
    <w:rsid w:val="00C73AF3"/>
    <w:rsid w:val="00C75562"/>
    <w:rsid w:val="00C75C48"/>
    <w:rsid w:val="00C80DFC"/>
    <w:rsid w:val="00C827EF"/>
    <w:rsid w:val="00C83DC3"/>
    <w:rsid w:val="00C842FB"/>
    <w:rsid w:val="00C9418B"/>
    <w:rsid w:val="00C97E94"/>
    <w:rsid w:val="00CA14DC"/>
    <w:rsid w:val="00CA3EDC"/>
    <w:rsid w:val="00CA4F84"/>
    <w:rsid w:val="00CA7D53"/>
    <w:rsid w:val="00CB5011"/>
    <w:rsid w:val="00CC17DE"/>
    <w:rsid w:val="00CC6524"/>
    <w:rsid w:val="00CD7677"/>
    <w:rsid w:val="00CD79DB"/>
    <w:rsid w:val="00CE4355"/>
    <w:rsid w:val="00CE667A"/>
    <w:rsid w:val="00CF1FFA"/>
    <w:rsid w:val="00CF2488"/>
    <w:rsid w:val="00CF5DF0"/>
    <w:rsid w:val="00D043CA"/>
    <w:rsid w:val="00D1100C"/>
    <w:rsid w:val="00D11061"/>
    <w:rsid w:val="00D12E50"/>
    <w:rsid w:val="00D1439F"/>
    <w:rsid w:val="00D16CB7"/>
    <w:rsid w:val="00D1792B"/>
    <w:rsid w:val="00D23F08"/>
    <w:rsid w:val="00D266BF"/>
    <w:rsid w:val="00D30442"/>
    <w:rsid w:val="00D30B1E"/>
    <w:rsid w:val="00D422CA"/>
    <w:rsid w:val="00D46D75"/>
    <w:rsid w:val="00D47F59"/>
    <w:rsid w:val="00D62DA0"/>
    <w:rsid w:val="00D639C1"/>
    <w:rsid w:val="00D70ACC"/>
    <w:rsid w:val="00D76B00"/>
    <w:rsid w:val="00D77C77"/>
    <w:rsid w:val="00D8744D"/>
    <w:rsid w:val="00D9118C"/>
    <w:rsid w:val="00D91EE0"/>
    <w:rsid w:val="00DA4756"/>
    <w:rsid w:val="00DA678C"/>
    <w:rsid w:val="00DA6850"/>
    <w:rsid w:val="00DA7DDB"/>
    <w:rsid w:val="00DA7DE5"/>
    <w:rsid w:val="00DB2C96"/>
    <w:rsid w:val="00DB4E01"/>
    <w:rsid w:val="00DB62B7"/>
    <w:rsid w:val="00DC2988"/>
    <w:rsid w:val="00DD0282"/>
    <w:rsid w:val="00DD0DCE"/>
    <w:rsid w:val="00DD122D"/>
    <w:rsid w:val="00DD550D"/>
    <w:rsid w:val="00DD5A19"/>
    <w:rsid w:val="00DE3C80"/>
    <w:rsid w:val="00DE7143"/>
    <w:rsid w:val="00DF02C1"/>
    <w:rsid w:val="00DF1E75"/>
    <w:rsid w:val="00DF246D"/>
    <w:rsid w:val="00E01EE7"/>
    <w:rsid w:val="00E05141"/>
    <w:rsid w:val="00E1227A"/>
    <w:rsid w:val="00E23114"/>
    <w:rsid w:val="00E235DD"/>
    <w:rsid w:val="00E2440B"/>
    <w:rsid w:val="00E30B17"/>
    <w:rsid w:val="00E31C9D"/>
    <w:rsid w:val="00E34C8C"/>
    <w:rsid w:val="00E36696"/>
    <w:rsid w:val="00E4326A"/>
    <w:rsid w:val="00E471C2"/>
    <w:rsid w:val="00E51ACF"/>
    <w:rsid w:val="00E52766"/>
    <w:rsid w:val="00E536BD"/>
    <w:rsid w:val="00E60419"/>
    <w:rsid w:val="00E675F0"/>
    <w:rsid w:val="00E72D84"/>
    <w:rsid w:val="00E83FC9"/>
    <w:rsid w:val="00E85D4A"/>
    <w:rsid w:val="00E87A87"/>
    <w:rsid w:val="00E87B0E"/>
    <w:rsid w:val="00E9427D"/>
    <w:rsid w:val="00E96041"/>
    <w:rsid w:val="00EA5744"/>
    <w:rsid w:val="00EA5FB2"/>
    <w:rsid w:val="00EB05CC"/>
    <w:rsid w:val="00EB530C"/>
    <w:rsid w:val="00EC6C51"/>
    <w:rsid w:val="00EE138D"/>
    <w:rsid w:val="00EE6EFE"/>
    <w:rsid w:val="00EE78D8"/>
    <w:rsid w:val="00EF345E"/>
    <w:rsid w:val="00F0128E"/>
    <w:rsid w:val="00F023BC"/>
    <w:rsid w:val="00F03FCC"/>
    <w:rsid w:val="00F057A7"/>
    <w:rsid w:val="00F067F8"/>
    <w:rsid w:val="00F139B7"/>
    <w:rsid w:val="00F22828"/>
    <w:rsid w:val="00F3044E"/>
    <w:rsid w:val="00F37ECC"/>
    <w:rsid w:val="00F462F5"/>
    <w:rsid w:val="00F470E8"/>
    <w:rsid w:val="00F57152"/>
    <w:rsid w:val="00F65D28"/>
    <w:rsid w:val="00F70B03"/>
    <w:rsid w:val="00F721E4"/>
    <w:rsid w:val="00F84DF3"/>
    <w:rsid w:val="00F85B8E"/>
    <w:rsid w:val="00F8735A"/>
    <w:rsid w:val="00F90ACE"/>
    <w:rsid w:val="00F91864"/>
    <w:rsid w:val="00F91952"/>
    <w:rsid w:val="00F91A00"/>
    <w:rsid w:val="00F93B74"/>
    <w:rsid w:val="00F97807"/>
    <w:rsid w:val="00FA1426"/>
    <w:rsid w:val="00FA437D"/>
    <w:rsid w:val="00FA5C7D"/>
    <w:rsid w:val="00FA68E9"/>
    <w:rsid w:val="00FA727E"/>
    <w:rsid w:val="00FB259E"/>
    <w:rsid w:val="00FB2D81"/>
    <w:rsid w:val="00FB7463"/>
    <w:rsid w:val="00FC69B3"/>
    <w:rsid w:val="00FD19FB"/>
    <w:rsid w:val="00FD26BA"/>
    <w:rsid w:val="00FD2BFC"/>
    <w:rsid w:val="00FD67C1"/>
    <w:rsid w:val="00FE0B87"/>
    <w:rsid w:val="00FE1074"/>
    <w:rsid w:val="00FE1F13"/>
    <w:rsid w:val="00FE328B"/>
    <w:rsid w:val="00FE6AEB"/>
    <w:rsid w:val="00FF0413"/>
    <w:rsid w:val="00FF09A9"/>
    <w:rsid w:val="00FF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EFAF39"/>
  <w15:chartTrackingRefBased/>
  <w15:docId w15:val="{EAE4D0BB-AC64-47B6-9F29-171035D67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000000" w:themeColor="text1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42C7"/>
  </w:style>
  <w:style w:type="paragraph" w:styleId="Nagwek1">
    <w:name w:val="heading 1"/>
    <w:basedOn w:val="Normalny"/>
    <w:next w:val="Normalny"/>
    <w:link w:val="Nagwek1Znak"/>
    <w:uiPriority w:val="9"/>
    <w:qFormat/>
    <w:rsid w:val="00CE43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47BF"/>
    <w:pPr>
      <w:jc w:val="left"/>
    </w:pPr>
    <w:rPr>
      <w:rFonts w:ascii="Calibri" w:eastAsia="Times New Roman" w:hAnsi="Calibri" w:cs="Times New Roman"/>
      <w:color w:val="auto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B347BF"/>
    <w:pPr>
      <w:jc w:val="left"/>
    </w:pPr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B347BF"/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B347B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5AAF"/>
  </w:style>
  <w:style w:type="paragraph" w:styleId="Stopka">
    <w:name w:val="footer"/>
    <w:aliases w:val="Znak"/>
    <w:basedOn w:val="Normalny"/>
    <w:link w:val="Stopka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uiPriority w:val="99"/>
    <w:rsid w:val="003F5AAF"/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3F5AA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C5D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C5D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C5D"/>
    <w:rPr>
      <w:vertAlign w:val="superscript"/>
    </w:rPr>
  </w:style>
  <w:style w:type="table" w:styleId="Siatkatabelijasna">
    <w:name w:val="Grid Table Light"/>
    <w:basedOn w:val="Standardowy"/>
    <w:uiPriority w:val="40"/>
    <w:rsid w:val="005429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ltaViewInsertion">
    <w:name w:val="DeltaView Insertion"/>
    <w:rsid w:val="00355744"/>
    <w:rPr>
      <w:b/>
      <w:i/>
      <w:spacing w:val="0"/>
    </w:rPr>
  </w:style>
  <w:style w:type="paragraph" w:customStyle="1" w:styleId="Tiret0">
    <w:name w:val="Tiret 0"/>
    <w:basedOn w:val="Normalny"/>
    <w:rsid w:val="00355744"/>
    <w:pPr>
      <w:numPr>
        <w:numId w:val="1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355744"/>
    <w:pPr>
      <w:numPr>
        <w:numId w:val="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Normalny"/>
    <w:rsid w:val="00355744"/>
    <w:pPr>
      <w:numPr>
        <w:numId w:val="3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355744"/>
    <w:pPr>
      <w:numPr>
        <w:ilvl w:val="1"/>
        <w:numId w:val="3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355744"/>
    <w:pPr>
      <w:numPr>
        <w:ilvl w:val="2"/>
        <w:numId w:val="3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355744"/>
    <w:pPr>
      <w:numPr>
        <w:ilvl w:val="3"/>
        <w:numId w:val="3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character" w:styleId="Odwoaniedokomentarza">
    <w:name w:val="annotation reference"/>
    <w:uiPriority w:val="99"/>
    <w:rsid w:val="004A347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A3476"/>
    <w:pPr>
      <w:jc w:val="left"/>
    </w:pPr>
    <w:rPr>
      <w:rFonts w:eastAsia="Times New Roman" w:cs="Times New Roman"/>
      <w:b/>
      <w:color w:val="auto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3476"/>
    <w:rPr>
      <w:rFonts w:eastAsia="Times New Roman" w:cs="Times New Roman"/>
      <w:b/>
      <w:color w:val="auto"/>
      <w:szCs w:val="20"/>
      <w:lang w:val="en-US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4A3476"/>
  </w:style>
  <w:style w:type="paragraph" w:styleId="Tekstdymka">
    <w:name w:val="Balloon Text"/>
    <w:basedOn w:val="Normalny"/>
    <w:link w:val="TekstdymkaZnak"/>
    <w:uiPriority w:val="99"/>
    <w:semiHidden/>
    <w:unhideWhenUsed/>
    <w:rsid w:val="004A34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47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974292"/>
  </w:style>
  <w:style w:type="character" w:customStyle="1" w:styleId="Nagwek1Znak">
    <w:name w:val="Nagłówek 1 Znak"/>
    <w:basedOn w:val="Domylnaczcionkaakapitu"/>
    <w:link w:val="Nagwek1"/>
    <w:uiPriority w:val="9"/>
    <w:rsid w:val="00CE43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9C501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501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501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5016"/>
    <w:rPr>
      <w:i/>
      <w:iCs/>
      <w:color w:val="5B9BD5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9C50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siatki1jasna">
    <w:name w:val="Grid Table 1 Light"/>
    <w:basedOn w:val="Standardowy"/>
    <w:uiPriority w:val="46"/>
    <w:rsid w:val="001138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2">
    <w:name w:val="Tabela - Siatka2"/>
    <w:basedOn w:val="Standardowy"/>
    <w:next w:val="Tabela-Siatka"/>
    <w:uiPriority w:val="39"/>
    <w:rsid w:val="0051721D"/>
    <w:pPr>
      <w:jc w:val="left"/>
    </w:pPr>
    <w:rPr>
      <w:rFonts w:asciiTheme="minorHAnsi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7A59"/>
    <w:rPr>
      <w:color w:val="0563C1" w:themeColor="hyperlink"/>
      <w:u w:val="single"/>
    </w:rPr>
  </w:style>
  <w:style w:type="paragraph" w:customStyle="1" w:styleId="Tekst">
    <w:name w:val="Tekst"/>
    <w:basedOn w:val="Normalny"/>
    <w:qFormat/>
    <w:rsid w:val="00603EBB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cs="ArialMT"/>
      <w:color w:val="000000"/>
      <w:sz w:val="19"/>
      <w:szCs w:val="19"/>
    </w:rPr>
  </w:style>
  <w:style w:type="paragraph" w:customStyle="1" w:styleId="Adresat">
    <w:name w:val="Adresat"/>
    <w:basedOn w:val="Normalny"/>
    <w:qFormat/>
    <w:rsid w:val="006C0BB7"/>
    <w:pPr>
      <w:spacing w:line="288" w:lineRule="auto"/>
      <w:jc w:val="left"/>
    </w:pPr>
    <w:rPr>
      <w:rFonts w:eastAsia="Calibri" w:cs="Arial"/>
      <w:b/>
      <w:bCs/>
      <w:color w:val="auto"/>
      <w:sz w:val="19"/>
      <w:szCs w:val="19"/>
    </w:rPr>
  </w:style>
  <w:style w:type="paragraph" w:customStyle="1" w:styleId="Styl2SWZ">
    <w:name w:val="Styl2SWZ"/>
    <w:basedOn w:val="Normalny"/>
    <w:qFormat/>
    <w:rsid w:val="00847295"/>
    <w:pPr>
      <w:numPr>
        <w:numId w:val="4"/>
      </w:numPr>
      <w:tabs>
        <w:tab w:val="num" w:pos="0"/>
      </w:tabs>
      <w:ind w:left="720" w:hanging="360"/>
    </w:pPr>
    <w:rPr>
      <w:rFonts w:eastAsia="Calibri" w:cs="Times New Roman"/>
      <w:color w:val="000000"/>
    </w:rPr>
  </w:style>
  <w:style w:type="table" w:customStyle="1" w:styleId="Tabela-Siatka3">
    <w:name w:val="Tabela - Siatka3"/>
    <w:basedOn w:val="Standardowy"/>
    <w:next w:val="Tabela-Siatka"/>
    <w:uiPriority w:val="39"/>
    <w:rsid w:val="00186E29"/>
    <w:pPr>
      <w:jc w:val="left"/>
    </w:pPr>
    <w:rPr>
      <w:rFonts w:ascii="Calibri" w:eastAsia="Times New Roman" w:hAnsi="Calibri" w:cs="Times New Roman"/>
      <w:color w:val="auto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70E8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F5FE9-5A59-4F43-89CC-1105F721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</vt:lpstr>
    </vt:vector>
  </TitlesOfParts>
  <Company>UMWM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</dc:title>
  <dc:subject/>
  <dc:creator>urzad@umwm.malopolska.pl</dc:creator>
  <cp:keywords/>
  <dc:description/>
  <cp:lastModifiedBy>Gielas, Joanna</cp:lastModifiedBy>
  <cp:revision>15</cp:revision>
  <cp:lastPrinted>2024-11-21T09:50:00Z</cp:lastPrinted>
  <dcterms:created xsi:type="dcterms:W3CDTF">2024-10-25T09:21:00Z</dcterms:created>
  <dcterms:modified xsi:type="dcterms:W3CDTF">2026-02-23T10:22:00Z</dcterms:modified>
</cp:coreProperties>
</file>